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0B" w:rsidRDefault="00226C0B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учреждение дополнительного образования </w:t>
      </w:r>
    </w:p>
    <w:p w:rsidR="00F032C3" w:rsidRDefault="00226C0B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Центр творчества, туризма и экскурсий детей и молодежи г. Жодино»</w:t>
      </w:r>
    </w:p>
    <w:p w:rsidR="00EC7863" w:rsidRDefault="00EC786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6C0B" w:rsidRPr="00F032C3" w:rsidRDefault="00226C0B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иал «ТехноАрт»</w:t>
      </w: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7A5B" w:rsidRDefault="00F601B7" w:rsidP="00F03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й конкурс</w:t>
      </w:r>
    </w:p>
    <w:p w:rsidR="00F601B7" w:rsidRPr="00226C0B" w:rsidRDefault="00F601B7" w:rsidP="00F03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Юный автомоделист»</w:t>
      </w:r>
    </w:p>
    <w:p w:rsidR="00F032C3" w:rsidRPr="00226C0B" w:rsidRDefault="00226C0B" w:rsidP="00226C0B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26C0B">
        <w:rPr>
          <w:rFonts w:ascii="Times New Roman" w:hAnsi="Times New Roman" w:cs="Times New Roman"/>
          <w:b/>
          <w:i/>
          <w:sz w:val="30"/>
          <w:szCs w:val="30"/>
        </w:rPr>
        <w:t>Методическая разработка</w:t>
      </w: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6C0B" w:rsidRPr="00992597" w:rsidRDefault="00226C0B" w:rsidP="00226C0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226C0B" w:rsidRPr="00992597" w:rsidRDefault="00226C0B" w:rsidP="00226C0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EC7863" w:rsidRDefault="00226C0B" w:rsidP="00226C0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226C0B" w:rsidRPr="00992597" w:rsidRDefault="00EC7863" w:rsidP="00226C0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226C0B" w:rsidRPr="00992597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226C0B" w:rsidRPr="00992597" w:rsidRDefault="00226C0B" w:rsidP="00226C0B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7A5B" w:rsidRDefault="004C7A5B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A5B" w:rsidRDefault="004C7A5B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01B7" w:rsidRDefault="00F601B7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A5B" w:rsidRDefault="004C7A5B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A5B" w:rsidRDefault="00226C0B" w:rsidP="00226C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Жодино, 2020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lastRenderedPageBreak/>
        <w:t>Автор-составитель:</w:t>
      </w:r>
    </w:p>
    <w:p w:rsidR="00EC7863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B23B76" w:rsidRPr="00992597" w:rsidRDefault="00EC7863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B23B76" w:rsidRPr="00992597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226C0B" w:rsidP="008435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hAnsi="Times New Roman" w:cs="Times New Roman"/>
          <w:sz w:val="30"/>
          <w:szCs w:val="30"/>
        </w:rPr>
        <w:t>Методическая</w:t>
      </w:r>
      <w:r w:rsidR="00B23B76" w:rsidRPr="00992597">
        <w:rPr>
          <w:rFonts w:ascii="Times New Roman" w:hAnsi="Times New Roman" w:cs="Times New Roman"/>
          <w:sz w:val="30"/>
          <w:szCs w:val="30"/>
        </w:rPr>
        <w:t xml:space="preserve"> разработка </w:t>
      </w:r>
      <w:r w:rsidR="00F601B7">
        <w:rPr>
          <w:rFonts w:ascii="Times New Roman" w:hAnsi="Times New Roman" w:cs="Times New Roman"/>
          <w:sz w:val="30"/>
          <w:szCs w:val="30"/>
        </w:rPr>
        <w:t>городского конкурса «Юный автомоделист»</w:t>
      </w:r>
      <w:r w:rsidR="00B23B76" w:rsidRPr="00992597">
        <w:rPr>
          <w:rFonts w:ascii="Times New Roman" w:hAnsi="Times New Roman" w:cs="Times New Roman"/>
          <w:sz w:val="30"/>
          <w:szCs w:val="30"/>
        </w:rPr>
        <w:t xml:space="preserve"> </w:t>
      </w:r>
      <w:r w:rsidR="00B23B76" w:rsidRPr="00992597">
        <w:rPr>
          <w:rFonts w:ascii="Times New Roman" w:eastAsia="Calibri" w:hAnsi="Times New Roman" w:cs="Times New Roman"/>
          <w:sz w:val="28"/>
          <w:szCs w:val="28"/>
        </w:rPr>
        <w:t>/ автор-сост. 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B76" w:rsidRPr="00992597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B23B76"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="00B23B76" w:rsidRPr="00992597">
        <w:rPr>
          <w:rFonts w:ascii="Times New Roman" w:eastAsia="Calibri" w:hAnsi="Times New Roman" w:cs="Times New Roman"/>
          <w:sz w:val="28"/>
          <w:szCs w:val="28"/>
        </w:rPr>
        <w:t>; государственное учреждение дополнительного образования «Центр творчества, туризма и экскурсий детей и молодежи г. Жоди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иал «ТехноАрт»</w:t>
      </w:r>
      <w:r w:rsidR="00B23B76" w:rsidRPr="009925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1085">
        <w:rPr>
          <w:rFonts w:ascii="Times New Roman" w:hAnsi="Times New Roman" w:cs="Times New Roman"/>
          <w:sz w:val="28"/>
          <w:szCs w:val="28"/>
        </w:rPr>
        <w:t>— Жодино, 2020</w:t>
      </w:r>
      <w:r w:rsidR="00B23B76" w:rsidRPr="00992597">
        <w:rPr>
          <w:rFonts w:ascii="Times New Roman" w:hAnsi="Times New Roman" w:cs="Times New Roman"/>
          <w:sz w:val="28"/>
          <w:szCs w:val="28"/>
        </w:rPr>
        <w:t>.</w:t>
      </w:r>
      <w:r w:rsidR="00291085">
        <w:rPr>
          <w:rFonts w:ascii="Times New Roman" w:hAnsi="Times New Roman" w:cs="Times New Roman"/>
          <w:sz w:val="28"/>
          <w:szCs w:val="28"/>
        </w:rPr>
        <w:t xml:space="preserve"> – </w:t>
      </w:r>
      <w:r w:rsidR="00AD3599" w:rsidRPr="00AD3599">
        <w:rPr>
          <w:rFonts w:ascii="Times New Roman" w:hAnsi="Times New Roman" w:cs="Times New Roman"/>
          <w:sz w:val="28"/>
          <w:szCs w:val="28"/>
        </w:rPr>
        <w:t>1</w:t>
      </w:r>
      <w:r w:rsidR="0042697F" w:rsidRPr="00AD3599">
        <w:rPr>
          <w:rFonts w:ascii="Times New Roman" w:hAnsi="Times New Roman" w:cs="Times New Roman"/>
          <w:sz w:val="28"/>
          <w:szCs w:val="28"/>
        </w:rPr>
        <w:t>6</w:t>
      </w:r>
      <w:r w:rsidR="00B23B76" w:rsidRPr="00AD359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23B76" w:rsidRPr="00992597" w:rsidRDefault="00B23B76" w:rsidP="00B23B76">
      <w:pPr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F601B7" w:rsidRDefault="00B23B76" w:rsidP="00F601B7">
      <w:pPr>
        <w:tabs>
          <w:tab w:val="left" w:pos="7020"/>
        </w:tabs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992597">
        <w:rPr>
          <w:rFonts w:ascii="Times New Roman" w:eastAsia="Calibri" w:hAnsi="Times New Roman" w:cs="Times New Roman"/>
          <w:sz w:val="28"/>
          <w:szCs w:val="28"/>
        </w:rPr>
        <w:t>«</w:t>
      </w: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992597">
        <w:rPr>
          <w:rFonts w:ascii="Times New Roman" w:eastAsia="Calibri" w:hAnsi="Times New Roman" w:cs="Times New Roman"/>
          <w:sz w:val="28"/>
          <w:szCs w:val="28"/>
        </w:rPr>
        <w:t>»</w:t>
      </w:r>
      <w:r w:rsidR="00226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597">
        <w:rPr>
          <w:rFonts w:ascii="Times New Roman" w:eastAsia="Calibri" w:hAnsi="Times New Roman" w:cs="Times New Roman"/>
          <w:sz w:val="28"/>
          <w:szCs w:val="28"/>
        </w:rPr>
        <w:t>филиал «ТехноАрт»</w:t>
      </w:r>
      <w:r w:rsidR="00226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601B7" w:rsidRPr="009D6BE0">
        <w:rPr>
          <w:rFonts w:ascii="Times New Roman" w:hAnsi="Times New Roman" w:cs="Times New Roman"/>
          <w:sz w:val="30"/>
          <w:szCs w:val="30"/>
        </w:rPr>
        <w:t xml:space="preserve">популяризации технического творчества среди </w:t>
      </w:r>
      <w:r w:rsidR="00EC7863">
        <w:rPr>
          <w:rFonts w:ascii="Times New Roman" w:hAnsi="Times New Roman" w:cs="Times New Roman"/>
          <w:sz w:val="30"/>
          <w:szCs w:val="30"/>
        </w:rPr>
        <w:t>об</w:t>
      </w:r>
      <w:r w:rsidR="00F601B7" w:rsidRPr="009D6BE0">
        <w:rPr>
          <w:rFonts w:ascii="Times New Roman" w:hAnsi="Times New Roman" w:cs="Times New Roman"/>
          <w:sz w:val="30"/>
          <w:szCs w:val="30"/>
        </w:rPr>
        <w:t>уча</w:t>
      </w:r>
      <w:r w:rsidR="00EC7863">
        <w:rPr>
          <w:rFonts w:ascii="Times New Roman" w:hAnsi="Times New Roman" w:cs="Times New Roman"/>
          <w:sz w:val="30"/>
          <w:szCs w:val="30"/>
        </w:rPr>
        <w:t>ю</w:t>
      </w:r>
      <w:r w:rsidR="00F601B7" w:rsidRPr="009D6BE0">
        <w:rPr>
          <w:rFonts w:ascii="Times New Roman" w:hAnsi="Times New Roman" w:cs="Times New Roman"/>
          <w:sz w:val="30"/>
          <w:szCs w:val="30"/>
        </w:rPr>
        <w:t>щихся первой ступени общего</w:t>
      </w:r>
      <w:r w:rsidR="00F601B7" w:rsidRPr="00643A0B">
        <w:rPr>
          <w:rFonts w:ascii="Times New Roman" w:hAnsi="Times New Roman" w:cs="Times New Roman"/>
          <w:sz w:val="30"/>
          <w:szCs w:val="30"/>
        </w:rPr>
        <w:t xml:space="preserve"> среднего образования, обучающихся учреждений дополнительного образования.</w:t>
      </w:r>
    </w:p>
    <w:p w:rsidR="00B23B76" w:rsidRPr="00992597" w:rsidRDefault="00B23B76" w:rsidP="00B23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Предлагаемые материалы адресованы методистам, педагогам дополнительного образования спортивно-технического и технического профиля.</w:t>
      </w:r>
    </w:p>
    <w:p w:rsidR="00B23B76" w:rsidRPr="00992597" w:rsidRDefault="00B23B76" w:rsidP="00B23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right="56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осударственное учреждение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и экскурсий детей и молодежи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. Жодино»</w:t>
      </w:r>
    </w:p>
    <w:p w:rsidR="00B23B76" w:rsidRPr="0042697F" w:rsidRDefault="00486EC0" w:rsidP="0042697F">
      <w:pPr>
        <w:jc w:val="center"/>
        <w:rPr>
          <w:rFonts w:ascii="Times New Roman" w:hAnsi="Times New Roman"/>
          <w:b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br w:type="page"/>
      </w:r>
      <w:r w:rsidR="00B23B76" w:rsidRPr="004269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3B76" w:rsidRPr="0031249A" w:rsidRDefault="00B23B76" w:rsidP="00992597">
      <w:pPr>
        <w:pStyle w:val="ac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667"/>
      </w:tblGrid>
      <w:tr w:rsidR="00B23B76" w:rsidRPr="0031249A" w:rsidTr="00B23B76">
        <w:tc>
          <w:tcPr>
            <w:tcW w:w="8904" w:type="dxa"/>
          </w:tcPr>
          <w:p w:rsidR="00B23B76" w:rsidRPr="0031249A" w:rsidRDefault="00B23B76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67" w:type="dxa"/>
          </w:tcPr>
          <w:p w:rsidR="00B23B76" w:rsidRPr="0031249A" w:rsidRDefault="0042697F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B76" w:rsidRPr="0031249A" w:rsidTr="00E32F0D">
        <w:tc>
          <w:tcPr>
            <w:tcW w:w="8904" w:type="dxa"/>
          </w:tcPr>
          <w:p w:rsidR="00B23B76" w:rsidRPr="0031249A" w:rsidRDefault="00E32F0D" w:rsidP="005F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7E4560" w:rsidRPr="0031249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5F1578" w:rsidRPr="0031249A">
              <w:rPr>
                <w:rFonts w:ascii="Times New Roman" w:hAnsi="Times New Roman" w:cs="Times New Roman"/>
                <w:sz w:val="28"/>
                <w:szCs w:val="28"/>
              </w:rPr>
              <w:t>городского конкурса «Юный автомоделист»</w:t>
            </w:r>
          </w:p>
        </w:tc>
        <w:tc>
          <w:tcPr>
            <w:tcW w:w="667" w:type="dxa"/>
            <w:vAlign w:val="bottom"/>
          </w:tcPr>
          <w:p w:rsidR="00B23B76" w:rsidRPr="0031249A" w:rsidRDefault="0042697F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B76" w:rsidRPr="0031249A" w:rsidTr="00B23B76">
        <w:tc>
          <w:tcPr>
            <w:tcW w:w="8904" w:type="dxa"/>
          </w:tcPr>
          <w:p w:rsidR="00B23B76" w:rsidRPr="0031249A" w:rsidRDefault="00B23B76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67" w:type="dxa"/>
          </w:tcPr>
          <w:p w:rsidR="00B23B76" w:rsidRPr="0031249A" w:rsidRDefault="0031249A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B76" w:rsidRPr="0031249A" w:rsidTr="00B23B76">
        <w:tc>
          <w:tcPr>
            <w:tcW w:w="8904" w:type="dxa"/>
          </w:tcPr>
          <w:p w:rsidR="00B23B76" w:rsidRPr="0031249A" w:rsidRDefault="00B23B76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Литература и информационные ресурсы</w:t>
            </w:r>
          </w:p>
        </w:tc>
        <w:tc>
          <w:tcPr>
            <w:tcW w:w="667" w:type="dxa"/>
          </w:tcPr>
          <w:p w:rsidR="00B23B76" w:rsidRPr="0031249A" w:rsidRDefault="0031249A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3B76" w:rsidRPr="0031249A" w:rsidTr="00B23B76">
        <w:tc>
          <w:tcPr>
            <w:tcW w:w="8904" w:type="dxa"/>
          </w:tcPr>
          <w:p w:rsidR="00B23B76" w:rsidRPr="0031249A" w:rsidRDefault="00BD527B" w:rsidP="005F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_Toc946610" w:history="1">
              <w:r w:rsidR="00B23B76" w:rsidRPr="0031249A">
                <w:rPr>
                  <w:rStyle w:val="ae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Приложение 1</w:t>
              </w:r>
            </w:hyperlink>
            <w:r w:rsidR="00E32F0D" w:rsidRPr="00312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49A" w:rsidRPr="0031249A">
              <w:rPr>
                <w:rFonts w:ascii="Times New Roman" w:hAnsi="Times New Roman" w:cs="Times New Roman"/>
                <w:sz w:val="28"/>
                <w:szCs w:val="28"/>
              </w:rPr>
              <w:t>Задание для первого этапа</w:t>
            </w:r>
          </w:p>
        </w:tc>
        <w:tc>
          <w:tcPr>
            <w:tcW w:w="667" w:type="dxa"/>
          </w:tcPr>
          <w:p w:rsidR="00B23B76" w:rsidRPr="0031249A" w:rsidRDefault="0031249A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3B76" w:rsidRPr="0031249A" w:rsidTr="00291085">
        <w:tc>
          <w:tcPr>
            <w:tcW w:w="8904" w:type="dxa"/>
          </w:tcPr>
          <w:p w:rsidR="00CF2221" w:rsidRPr="0031249A" w:rsidRDefault="00E32F0D" w:rsidP="005F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31249A" w:rsidRPr="0031249A">
              <w:rPr>
                <w:rFonts w:ascii="Times New Roman" w:hAnsi="Times New Roman" w:cs="Times New Roman"/>
                <w:sz w:val="28"/>
                <w:szCs w:val="28"/>
              </w:rPr>
              <w:t>Задание для третьего этапа</w:t>
            </w:r>
          </w:p>
        </w:tc>
        <w:tc>
          <w:tcPr>
            <w:tcW w:w="667" w:type="dxa"/>
            <w:vAlign w:val="bottom"/>
          </w:tcPr>
          <w:p w:rsidR="00B23B76" w:rsidRPr="0031249A" w:rsidRDefault="0042697F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49A" w:rsidRPr="00312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97F" w:rsidRPr="0031249A" w:rsidTr="00291085">
        <w:tc>
          <w:tcPr>
            <w:tcW w:w="8904" w:type="dxa"/>
          </w:tcPr>
          <w:p w:rsidR="0042697F" w:rsidRPr="0031249A" w:rsidRDefault="0031249A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9A">
              <w:rPr>
                <w:rFonts w:ascii="Times New Roman" w:hAnsi="Times New Roman" w:cs="Times New Roman"/>
                <w:sz w:val="28"/>
                <w:szCs w:val="28"/>
              </w:rPr>
              <w:t>Приложение 3 Загадки</w:t>
            </w:r>
          </w:p>
        </w:tc>
        <w:tc>
          <w:tcPr>
            <w:tcW w:w="667" w:type="dxa"/>
            <w:vAlign w:val="bottom"/>
          </w:tcPr>
          <w:p w:rsidR="0042697F" w:rsidRPr="0031249A" w:rsidRDefault="0042697F" w:rsidP="003D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8409B" w:rsidRDefault="00B8409B" w:rsidP="00B84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B8409B" w:rsidRDefault="00B8409B" w:rsidP="00B84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9B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78">
        <w:rPr>
          <w:rFonts w:ascii="Times New Roman" w:hAnsi="Times New Roman" w:cs="Times New Roman"/>
          <w:sz w:val="28"/>
          <w:szCs w:val="28"/>
        </w:rPr>
        <w:t xml:space="preserve">Творчество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5F1578">
        <w:rPr>
          <w:rFonts w:ascii="Times New Roman" w:hAnsi="Times New Roman" w:cs="Times New Roman"/>
          <w:sz w:val="28"/>
          <w:szCs w:val="28"/>
        </w:rPr>
        <w:t xml:space="preserve"> особый вид деятельности, в ходе которого человек отступает от общепринятых шаблонов, экспериментирует и в итоге создает новый продукт в области науки, искусства, производства, техники и т. д. С социально-экономической точки зрения новым может быть только тот объект, которого ранее не существовало. С психологической точки зрения творчеством считается любой процесс, в котором человек открывает что-то неизвестное для себя. Субъективная значимость изобретения выходит на первый план, когда речь идет о детях. </w:t>
      </w:r>
    </w:p>
    <w:p w:rsidR="00B8409B" w:rsidRPr="005F1578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78">
        <w:rPr>
          <w:rFonts w:ascii="Times New Roman" w:hAnsi="Times New Roman" w:cs="Times New Roman"/>
          <w:sz w:val="28"/>
          <w:szCs w:val="28"/>
        </w:rPr>
        <w:t xml:space="preserve">Техническое творчество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5F1578">
        <w:rPr>
          <w:rFonts w:ascii="Times New Roman" w:hAnsi="Times New Roman" w:cs="Times New Roman"/>
          <w:sz w:val="28"/>
          <w:szCs w:val="28"/>
        </w:rPr>
        <w:t xml:space="preserve"> это такая деятельность, результатом которой становится создание различных технических объектов (моделей, приборов, всевозможных механизмов). Оно имеет особое значение, когда речь заходит о развивающемся индустриальном обществе. </w:t>
      </w:r>
    </w:p>
    <w:p w:rsidR="00B8409B" w:rsidRPr="005F1578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78">
        <w:rPr>
          <w:rFonts w:ascii="Times New Roman" w:hAnsi="Times New Roman" w:cs="Times New Roman"/>
          <w:sz w:val="28"/>
          <w:szCs w:val="28"/>
        </w:rPr>
        <w:t xml:space="preserve">Быть изобретателем непросто. Чтобы создать новое устройство,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5F1578">
        <w:rPr>
          <w:rFonts w:ascii="Times New Roman" w:hAnsi="Times New Roman" w:cs="Times New Roman"/>
          <w:sz w:val="28"/>
          <w:szCs w:val="28"/>
        </w:rPr>
        <w:t xml:space="preserve"> должен обладать творческим мышлением. Также необходимы нацеленность на конечный результат и готовность преодолеть возникающие технические трудности. На заре индустриализации бытовало мнение, что подобные качества присущи от рождения небольшому числу одаренных инженеров. </w:t>
      </w:r>
    </w:p>
    <w:p w:rsidR="00B8409B" w:rsidRPr="005F1578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578">
        <w:rPr>
          <w:rFonts w:ascii="Times New Roman" w:hAnsi="Times New Roman" w:cs="Times New Roman"/>
          <w:sz w:val="28"/>
          <w:szCs w:val="28"/>
        </w:rPr>
        <w:t xml:space="preserve">Техническое творчество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5F1578">
        <w:rPr>
          <w:rFonts w:ascii="Times New Roman" w:hAnsi="Times New Roman" w:cs="Times New Roman"/>
          <w:sz w:val="28"/>
          <w:szCs w:val="28"/>
        </w:rPr>
        <w:t xml:space="preserve"> это процесс, в ходе которого: происходит подготовка ребенка к будущей трудовой деятельности; развиваются самостоятельность, активность, творческое мышление, пространственное воображение, критичность (умение оценивать конструктивные особенности устройств); формируется интерес к изобретательству; усваиваются знания из области физики, математики, информатики и т. д.; воспитываются трудолюбие, ответственность, целеустремленность, терпение; формируется умение работать с чертежами, научной литературой, а также навыки пользования измерительными приборами, инструментами, специальными приспособлениями; растет самооценка ребенка, появляется гордость за свой труд. </w:t>
      </w:r>
    </w:p>
    <w:p w:rsidR="00B8409B" w:rsidRDefault="00B8409B" w:rsidP="00B8409B"/>
    <w:p w:rsidR="00B8409B" w:rsidRDefault="00B8409B" w:rsidP="00B84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B8409B" w:rsidRPr="00992597" w:rsidRDefault="00B8409B" w:rsidP="00B84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разработка </w:t>
      </w:r>
      <w:r>
        <w:rPr>
          <w:rFonts w:ascii="Times New Roman" w:hAnsi="Times New Roman" w:cs="Times New Roman"/>
          <w:b/>
          <w:sz w:val="28"/>
          <w:szCs w:val="28"/>
        </w:rPr>
        <w:t>городского конкурса «Юный автомоделист»</w:t>
      </w:r>
    </w:p>
    <w:p w:rsidR="00B8409B" w:rsidRPr="00992597" w:rsidRDefault="00B8409B" w:rsidP="00B84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9B" w:rsidRPr="005F1578" w:rsidRDefault="00B8409B" w:rsidP="00B8409B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30"/>
          <w:szCs w:val="30"/>
        </w:rPr>
        <w:t>популяризация</w:t>
      </w:r>
      <w:r w:rsidRPr="009D6BE0">
        <w:rPr>
          <w:rFonts w:ascii="Times New Roman" w:hAnsi="Times New Roman" w:cs="Times New Roman"/>
          <w:sz w:val="30"/>
          <w:szCs w:val="30"/>
        </w:rPr>
        <w:t xml:space="preserve"> технического творчества среди </w:t>
      </w:r>
      <w:r w:rsidR="00EC7863">
        <w:rPr>
          <w:rFonts w:ascii="Times New Roman" w:hAnsi="Times New Roman" w:cs="Times New Roman"/>
          <w:sz w:val="30"/>
          <w:szCs w:val="30"/>
        </w:rPr>
        <w:t>об</w:t>
      </w:r>
      <w:r w:rsidRPr="009D6BE0">
        <w:rPr>
          <w:rFonts w:ascii="Times New Roman" w:hAnsi="Times New Roman" w:cs="Times New Roman"/>
          <w:sz w:val="30"/>
          <w:szCs w:val="30"/>
        </w:rPr>
        <w:t>уча</w:t>
      </w:r>
      <w:r w:rsidR="00EC7863">
        <w:rPr>
          <w:rFonts w:ascii="Times New Roman" w:hAnsi="Times New Roman" w:cs="Times New Roman"/>
          <w:sz w:val="30"/>
          <w:szCs w:val="30"/>
        </w:rPr>
        <w:t>ю</w:t>
      </w:r>
      <w:r w:rsidRPr="009D6BE0">
        <w:rPr>
          <w:rFonts w:ascii="Times New Roman" w:hAnsi="Times New Roman" w:cs="Times New Roman"/>
          <w:sz w:val="30"/>
          <w:szCs w:val="30"/>
        </w:rPr>
        <w:t>щихся первой ступени общего</w:t>
      </w:r>
      <w:r w:rsidRPr="00643A0B">
        <w:rPr>
          <w:rFonts w:ascii="Times New Roman" w:hAnsi="Times New Roman" w:cs="Times New Roman"/>
          <w:sz w:val="30"/>
          <w:szCs w:val="30"/>
        </w:rPr>
        <w:t xml:space="preserve"> среднего образования, обучающихся учреждений дополнительн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Pr="00643A0B">
        <w:rPr>
          <w:rFonts w:ascii="Times New Roman" w:hAnsi="Times New Roman" w:cs="Times New Roman"/>
          <w:sz w:val="30"/>
          <w:szCs w:val="30"/>
        </w:rPr>
        <w:t>.</w:t>
      </w:r>
    </w:p>
    <w:p w:rsidR="00B8409B" w:rsidRPr="00176131" w:rsidRDefault="00B8409B" w:rsidP="00B8409B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53">
        <w:rPr>
          <w:rFonts w:ascii="Times New Roman" w:hAnsi="Times New Roman" w:cs="Times New Roman"/>
          <w:sz w:val="30"/>
          <w:szCs w:val="30"/>
        </w:rPr>
        <w:t>совершенствование обучающимися теоретических и практических умений, навыков и знаний по правилам дорожного движения;</w:t>
      </w:r>
    </w:p>
    <w:p w:rsidR="00B8409B" w:rsidRPr="005C7553" w:rsidRDefault="00B8409B" w:rsidP="00B8409B">
      <w:pPr>
        <w:spacing w:after="0" w:line="36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7553">
        <w:rPr>
          <w:rFonts w:ascii="Times New Roman" w:hAnsi="Times New Roman" w:cs="Times New Roman"/>
          <w:sz w:val="30"/>
          <w:szCs w:val="30"/>
        </w:rPr>
        <w:t>профилактика детского дорожно-транспортного травматизм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409B" w:rsidRPr="005C7553" w:rsidRDefault="00B8409B" w:rsidP="00B8409B">
      <w:pPr>
        <w:spacing w:after="0" w:line="36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7553">
        <w:rPr>
          <w:rFonts w:ascii="Times New Roman" w:hAnsi="Times New Roman" w:cs="Times New Roman"/>
          <w:sz w:val="30"/>
          <w:szCs w:val="30"/>
        </w:rPr>
        <w:t>формирование активной жизненной позиции, пропаганда здорового образа жизни.</w:t>
      </w:r>
    </w:p>
    <w:p w:rsidR="00B8409B" w:rsidRPr="00B23B76" w:rsidRDefault="00B8409B" w:rsidP="00B84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B76">
        <w:rPr>
          <w:b/>
          <w:sz w:val="28"/>
          <w:szCs w:val="28"/>
        </w:rPr>
        <w:t>Инвентарь</w:t>
      </w:r>
      <w:r w:rsidRPr="00B23B76">
        <w:rPr>
          <w:sz w:val="28"/>
          <w:szCs w:val="28"/>
        </w:rPr>
        <w:t>: магнитная доска, магниты</w:t>
      </w:r>
      <w:r w:rsidRPr="00B23B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шаблоны модели</w:t>
      </w:r>
      <w:r w:rsidRPr="00B23B76">
        <w:rPr>
          <w:color w:val="000000"/>
          <w:sz w:val="28"/>
          <w:szCs w:val="28"/>
        </w:rPr>
        <w:t>, карандаши, ручки,</w:t>
      </w:r>
      <w:r>
        <w:rPr>
          <w:color w:val="000000"/>
          <w:sz w:val="28"/>
          <w:szCs w:val="28"/>
        </w:rPr>
        <w:t xml:space="preserve"> клей, краски, картон, цветная бумага, бросовый материал,</w:t>
      </w:r>
      <w:r w:rsidRPr="00B23B76">
        <w:rPr>
          <w:color w:val="000000"/>
          <w:sz w:val="28"/>
          <w:szCs w:val="28"/>
        </w:rPr>
        <w:t xml:space="preserve"> секундомер, дипломы</w:t>
      </w:r>
      <w:r>
        <w:rPr>
          <w:color w:val="000000"/>
          <w:sz w:val="28"/>
          <w:szCs w:val="28"/>
        </w:rPr>
        <w:t>, протоколы, конкурсные задания</w:t>
      </w:r>
      <w:r w:rsidRPr="00B23B76">
        <w:rPr>
          <w:color w:val="000000"/>
          <w:sz w:val="28"/>
          <w:szCs w:val="28"/>
        </w:rPr>
        <w:t>.</w:t>
      </w:r>
    </w:p>
    <w:p w:rsidR="00B8409B" w:rsidRPr="00B23B76" w:rsidRDefault="00B8409B" w:rsidP="00B84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: педагог-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76">
        <w:rPr>
          <w:rFonts w:ascii="Times New Roman" w:hAnsi="Times New Roman" w:cs="Times New Roman"/>
          <w:sz w:val="28"/>
          <w:szCs w:val="28"/>
        </w:rPr>
        <w:t>О.Н.</w:t>
      </w:r>
    </w:p>
    <w:p w:rsidR="00B8409B" w:rsidRPr="00B23B76" w:rsidRDefault="00B8409B" w:rsidP="00B84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8409B" w:rsidRPr="00B23B76" w:rsidRDefault="00B8409B" w:rsidP="00B8409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лан</w:t>
      </w:r>
    </w:p>
    <w:p w:rsidR="00B8409B" w:rsidRPr="00B23B76" w:rsidRDefault="00B8409B" w:rsidP="00B840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Вступительное слово.</w:t>
      </w:r>
    </w:p>
    <w:p w:rsidR="00B8409B" w:rsidRPr="00B23B76" w:rsidRDefault="00B8409B" w:rsidP="00B840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правил турнира</w:t>
      </w:r>
      <w:r w:rsidRPr="00B23B76">
        <w:rPr>
          <w:color w:val="000000"/>
          <w:sz w:val="28"/>
          <w:szCs w:val="28"/>
        </w:rPr>
        <w:t>.</w:t>
      </w:r>
    </w:p>
    <w:p w:rsidR="00B8409B" w:rsidRPr="00B23B76" w:rsidRDefault="00B8409B" w:rsidP="00B840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 xml:space="preserve">Этапы </w:t>
      </w:r>
      <w:r>
        <w:rPr>
          <w:color w:val="000000"/>
          <w:sz w:val="28"/>
          <w:szCs w:val="28"/>
        </w:rPr>
        <w:t>турнира</w:t>
      </w:r>
      <w:r w:rsidRPr="00B23B76">
        <w:rPr>
          <w:color w:val="000000"/>
          <w:sz w:val="28"/>
          <w:szCs w:val="28"/>
        </w:rPr>
        <w:t>.</w:t>
      </w:r>
    </w:p>
    <w:p w:rsidR="00B8409B" w:rsidRPr="00B23B76" w:rsidRDefault="00B8409B" w:rsidP="00B840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Подведение итогов.</w:t>
      </w:r>
    </w:p>
    <w:p w:rsidR="00B8409B" w:rsidRPr="00B23B76" w:rsidRDefault="00B8409B" w:rsidP="00B84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09B" w:rsidRPr="00B23B76" w:rsidRDefault="00B8409B" w:rsidP="00B84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</w:t>
      </w:r>
      <w:r>
        <w:rPr>
          <w:rFonts w:ascii="Times New Roman" w:hAnsi="Times New Roman" w:cs="Times New Roman"/>
          <w:b/>
          <w:i/>
          <w:sz w:val="28"/>
          <w:szCs w:val="28"/>
        </w:rPr>
        <w:t>слово</w:t>
      </w:r>
    </w:p>
    <w:p w:rsidR="00B8409B" w:rsidRPr="00B23B76" w:rsidRDefault="00B8409B" w:rsidP="00B84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09B" w:rsidRPr="00176131" w:rsidRDefault="00B8409B" w:rsidP="00B8409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131">
        <w:rPr>
          <w:rFonts w:ascii="Times New Roman" w:hAnsi="Times New Roman" w:cs="Times New Roman"/>
          <w:sz w:val="28"/>
          <w:szCs w:val="28"/>
        </w:rPr>
        <w:t xml:space="preserve">Уважаемые участники и гости! Мы рады приветствовать Вас на городском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176131">
        <w:rPr>
          <w:rFonts w:ascii="Times New Roman" w:hAnsi="Times New Roman" w:cs="Times New Roman"/>
          <w:sz w:val="28"/>
          <w:szCs w:val="28"/>
        </w:rPr>
        <w:t xml:space="preserve"> по простейшим автомоделям «Юный автомоделист», он </w:t>
      </w:r>
      <w:r w:rsidRPr="00176131">
        <w:rPr>
          <w:rFonts w:ascii="Times New Roman" w:hAnsi="Times New Roman" w:cs="Times New Roman"/>
          <w:iCs/>
          <w:sz w:val="28"/>
          <w:szCs w:val="28"/>
        </w:rPr>
        <w:t xml:space="preserve">проводится с целью </w:t>
      </w:r>
      <w:r w:rsidRPr="00176131">
        <w:rPr>
          <w:rFonts w:ascii="Times New Roman" w:hAnsi="Times New Roman" w:cs="Times New Roman"/>
          <w:sz w:val="28"/>
          <w:szCs w:val="28"/>
        </w:rPr>
        <w:t xml:space="preserve">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занятиям техническим творчеством</w:t>
      </w:r>
      <w:r w:rsidRPr="00176131">
        <w:rPr>
          <w:rFonts w:ascii="Times New Roman" w:hAnsi="Times New Roman" w:cs="Times New Roman"/>
          <w:sz w:val="28"/>
          <w:szCs w:val="28"/>
        </w:rPr>
        <w:t>, формирования у юных участников дорожного движения навыков безопасного поведения на дорогах, в транспорте, а также для привлечения внимания общественности к проблемам профилактики детского дорожно-транспортного травматизма, выявления и поддержки талантливых обучающихся.</w:t>
      </w:r>
    </w:p>
    <w:p w:rsidR="00B8409B" w:rsidRDefault="00B8409B" w:rsidP="00B8409B">
      <w:pPr>
        <w:pStyle w:val="a3"/>
        <w:spacing w:before="0" w:beforeAutospacing="0" w:after="0" w:afterAutospacing="0"/>
        <w:ind w:firstLine="709"/>
        <w:jc w:val="both"/>
      </w:pPr>
    </w:p>
    <w:p w:rsidR="00B8409B" w:rsidRDefault="00B8409B" w:rsidP="00B84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яснение правил турнира</w:t>
      </w:r>
    </w:p>
    <w:p w:rsidR="00B8409B" w:rsidRPr="009D1818" w:rsidRDefault="00B8409B" w:rsidP="00B8409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нкурсе</w:t>
      </w:r>
      <w:r w:rsidRPr="005C7553">
        <w:rPr>
          <w:rFonts w:ascii="Times New Roman" w:hAnsi="Times New Roman" w:cs="Times New Roman"/>
          <w:sz w:val="30"/>
          <w:szCs w:val="30"/>
        </w:rPr>
        <w:t xml:space="preserve"> принимают участие обучающиеся государственного учреждения дополнительного образования «Центр творчества, туризма и экскурсий детей и молодежи г. Жодино», команды учреждений общего среднего образования 1 ступени образования, других заинтересованных учреждений. В состав команды входит 3 человека. </w:t>
      </w:r>
    </w:p>
    <w:p w:rsidR="00B8409B" w:rsidRPr="00624DBF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624DBF">
        <w:rPr>
          <w:rFonts w:ascii="Times New Roman" w:hAnsi="Times New Roman" w:cs="Times New Roman"/>
          <w:i/>
          <w:sz w:val="30"/>
          <w:szCs w:val="30"/>
        </w:rPr>
        <w:t>По прибытии на турнир команды предоставляют именную заявку с указанием Ф.И.О., дата рождения, учреждения образования, домашнего адреса каждого участника.</w:t>
      </w:r>
    </w:p>
    <w:p w:rsidR="00B8409B" w:rsidRPr="00624DBF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4DB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Командам при себе необходимо иметь: </w:t>
      </w:r>
      <w:r w:rsidRPr="00624DBF">
        <w:rPr>
          <w:rFonts w:ascii="Times New Roman" w:hAnsi="Times New Roman" w:cs="Times New Roman"/>
          <w:i/>
          <w:color w:val="000000"/>
          <w:sz w:val="28"/>
          <w:szCs w:val="28"/>
        </w:rPr>
        <w:t>карандаши, ручки, клей, краски, картон, цветная бумага, бросовый материал.</w:t>
      </w:r>
    </w:p>
    <w:p w:rsidR="00B8409B" w:rsidRPr="00176131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09B" w:rsidRDefault="00B8409B" w:rsidP="00B8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23B76">
        <w:rPr>
          <w:b/>
          <w:i/>
          <w:color w:val="000000"/>
          <w:sz w:val="28"/>
          <w:szCs w:val="28"/>
        </w:rPr>
        <w:t xml:space="preserve">Этапы </w:t>
      </w:r>
      <w:r>
        <w:rPr>
          <w:b/>
          <w:i/>
          <w:color w:val="000000"/>
          <w:sz w:val="28"/>
          <w:szCs w:val="28"/>
        </w:rPr>
        <w:t>турнира</w:t>
      </w:r>
    </w:p>
    <w:p w:rsidR="00B8409B" w:rsidRPr="00B23B76" w:rsidRDefault="00B8409B" w:rsidP="00B8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409B" w:rsidRPr="00B23B76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 в 3</w:t>
      </w:r>
      <w:r w:rsidRPr="00B23B76">
        <w:rPr>
          <w:rFonts w:ascii="Times New Roman" w:hAnsi="Times New Roman" w:cs="Times New Roman"/>
          <w:sz w:val="28"/>
          <w:szCs w:val="28"/>
        </w:rPr>
        <w:t xml:space="preserve"> этапа, каждый из которых оценивается определенным количеством баллов.</w:t>
      </w:r>
    </w:p>
    <w:p w:rsidR="00B8409B" w:rsidRPr="005C7553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4DBF">
        <w:rPr>
          <w:rFonts w:ascii="Times New Roman" w:hAnsi="Times New Roman" w:cs="Times New Roman"/>
          <w:b/>
          <w:sz w:val="28"/>
          <w:szCs w:val="28"/>
        </w:rPr>
        <w:t>1 этап</w:t>
      </w:r>
      <w:r w:rsidRPr="00B23B76">
        <w:rPr>
          <w:rFonts w:ascii="Times New Roman" w:hAnsi="Times New Roman" w:cs="Times New Roman"/>
          <w:sz w:val="28"/>
          <w:szCs w:val="28"/>
        </w:rPr>
        <w:t xml:space="preserve"> ― </w:t>
      </w:r>
      <w:r w:rsidRPr="005C7553">
        <w:rPr>
          <w:rFonts w:ascii="Times New Roman" w:hAnsi="Times New Roman" w:cs="Times New Roman"/>
          <w:sz w:val="30"/>
          <w:szCs w:val="30"/>
        </w:rPr>
        <w:t xml:space="preserve">сбор моделей автомобилей из бумажных и </w:t>
      </w:r>
      <w:proofErr w:type="gramStart"/>
      <w:r w:rsidRPr="005C7553">
        <w:rPr>
          <w:rFonts w:ascii="Times New Roman" w:hAnsi="Times New Roman" w:cs="Times New Roman"/>
          <w:sz w:val="30"/>
          <w:szCs w:val="30"/>
        </w:rPr>
        <w:t>бросовых  материалов</w:t>
      </w:r>
      <w:proofErr w:type="gramEnd"/>
      <w:r w:rsidRPr="005C755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7553">
        <w:rPr>
          <w:rFonts w:ascii="Times New Roman" w:hAnsi="Times New Roman" w:cs="Times New Roman"/>
          <w:sz w:val="30"/>
          <w:szCs w:val="30"/>
        </w:rPr>
        <w:t>Модели должны быть выполнены из бумажных и бросовых материалов. При себе команды должны иметь все необходимые материалы и инструменты для изготовления своей модели. Размеры модели не ограничиваются.</w:t>
      </w: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sz w:val="30"/>
          <w:szCs w:val="30"/>
        </w:rPr>
      </w:pPr>
      <w:r w:rsidRPr="00006F38">
        <w:rPr>
          <w:rFonts w:ascii="Times New Roman" w:hAnsi="Times New Roman" w:cs="Times New Roman"/>
          <w:sz w:val="30"/>
          <w:szCs w:val="30"/>
        </w:rPr>
        <w:t>На выполнение работы отводится 1 час. Конкурсные работы выполняются по шаблонам, предоставленным организаторами конкурса</w:t>
      </w:r>
      <w:r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Pr="00006F38">
        <w:rPr>
          <w:rFonts w:ascii="Times New Roman" w:hAnsi="Times New Roman" w:cs="Times New Roman"/>
          <w:sz w:val="30"/>
          <w:szCs w:val="30"/>
        </w:rPr>
        <w:t>. Художественное оформление выполняется самостоятель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>Проекты оцениваются по следующим критериям (максимально – 10 баллов):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соответствие правилам </w:t>
      </w:r>
      <w:proofErr w:type="gramStart"/>
      <w:r w:rsidRPr="005C7553">
        <w:rPr>
          <w:sz w:val="30"/>
          <w:szCs w:val="30"/>
        </w:rPr>
        <w:t>конкурса  и</w:t>
      </w:r>
      <w:proofErr w:type="gramEnd"/>
      <w:r w:rsidRPr="005C7553">
        <w:rPr>
          <w:sz w:val="30"/>
          <w:szCs w:val="30"/>
        </w:rPr>
        <w:t xml:space="preserve"> общим правилам – 2 балла;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принципиальная возможность использования предлагаемых идей </w:t>
      </w:r>
      <w:r>
        <w:rPr>
          <w:sz w:val="30"/>
          <w:szCs w:val="30"/>
        </w:rPr>
        <w:t>—</w:t>
      </w:r>
      <w:r w:rsidRPr="005C7553">
        <w:rPr>
          <w:sz w:val="30"/>
          <w:szCs w:val="30"/>
        </w:rPr>
        <w:t xml:space="preserve"> 2 балла;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оригинальность идеи </w:t>
      </w:r>
      <w:r>
        <w:rPr>
          <w:sz w:val="30"/>
          <w:szCs w:val="30"/>
        </w:rPr>
        <w:t>—</w:t>
      </w:r>
      <w:r w:rsidRPr="005C7553">
        <w:rPr>
          <w:sz w:val="30"/>
          <w:szCs w:val="30"/>
        </w:rPr>
        <w:t xml:space="preserve"> 2 балла;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творческий подход </w:t>
      </w:r>
      <w:r>
        <w:rPr>
          <w:sz w:val="30"/>
          <w:szCs w:val="30"/>
        </w:rPr>
        <w:t>—</w:t>
      </w:r>
      <w:r w:rsidRPr="005C7553">
        <w:rPr>
          <w:sz w:val="30"/>
          <w:szCs w:val="30"/>
        </w:rPr>
        <w:t xml:space="preserve"> 2 балла;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аккуратность выполнения </w:t>
      </w:r>
      <w:r>
        <w:rPr>
          <w:sz w:val="30"/>
          <w:szCs w:val="30"/>
        </w:rPr>
        <w:t>—</w:t>
      </w:r>
      <w:r w:rsidRPr="005C7553">
        <w:rPr>
          <w:sz w:val="30"/>
          <w:szCs w:val="30"/>
        </w:rPr>
        <w:t xml:space="preserve"> 2 балла.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bCs/>
          <w:sz w:val="30"/>
          <w:szCs w:val="30"/>
        </w:rPr>
      </w:pPr>
      <w:r w:rsidRPr="005C7553">
        <w:rPr>
          <w:bCs/>
          <w:sz w:val="30"/>
          <w:szCs w:val="30"/>
        </w:rPr>
        <w:t xml:space="preserve">Победителем первого этапа становится команда, набравшая наибольшее количество баллов. </w:t>
      </w: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 этап</w:t>
      </w:r>
      <w:r w:rsidRPr="005C75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—</w:t>
      </w:r>
      <w:r w:rsidRPr="005C7553">
        <w:rPr>
          <w:rFonts w:ascii="Times New Roman" w:hAnsi="Times New Roman" w:cs="Times New Roman"/>
          <w:sz w:val="30"/>
          <w:szCs w:val="30"/>
        </w:rPr>
        <w:t xml:space="preserve"> презентация модели.</w:t>
      </w: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7553">
        <w:rPr>
          <w:rFonts w:ascii="Times New Roman" w:hAnsi="Times New Roman" w:cs="Times New Roman"/>
          <w:sz w:val="30"/>
          <w:szCs w:val="30"/>
        </w:rPr>
        <w:t>Презентация должна содержать цель, основн</w:t>
      </w:r>
      <w:r>
        <w:rPr>
          <w:rFonts w:ascii="Times New Roman" w:hAnsi="Times New Roman" w:cs="Times New Roman"/>
          <w:sz w:val="30"/>
          <w:szCs w:val="30"/>
        </w:rPr>
        <w:t>ые функции изготовленной модели</w:t>
      </w:r>
      <w:r w:rsidRPr="005C7553">
        <w:rPr>
          <w:rFonts w:ascii="Times New Roman" w:hAnsi="Times New Roman" w:cs="Times New Roman"/>
          <w:sz w:val="30"/>
          <w:szCs w:val="30"/>
        </w:rPr>
        <w:t>, ее назначение.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на презентацию модели </w:t>
      </w:r>
      <w:r>
        <w:rPr>
          <w:sz w:val="30"/>
          <w:szCs w:val="30"/>
        </w:rPr>
        <w:t>отводится</w:t>
      </w:r>
      <w:r w:rsidRPr="005C7553">
        <w:rPr>
          <w:sz w:val="30"/>
          <w:szCs w:val="30"/>
        </w:rPr>
        <w:t xml:space="preserve"> до 10 минут.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>Презентация модели оцениваются по следующим критериям (максимально – 4 балла):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5C7553">
        <w:rPr>
          <w:sz w:val="30"/>
          <w:szCs w:val="30"/>
        </w:rPr>
        <w:t>информативность  и</w:t>
      </w:r>
      <w:proofErr w:type="gramEnd"/>
      <w:r w:rsidRPr="005C7553">
        <w:rPr>
          <w:sz w:val="30"/>
          <w:szCs w:val="30"/>
        </w:rPr>
        <w:t xml:space="preserve"> содержательность презентации</w:t>
      </w:r>
      <w:r>
        <w:rPr>
          <w:sz w:val="30"/>
          <w:szCs w:val="30"/>
        </w:rPr>
        <w:t xml:space="preserve"> —</w:t>
      </w:r>
      <w:r w:rsidRPr="005C7553">
        <w:rPr>
          <w:sz w:val="30"/>
          <w:szCs w:val="30"/>
        </w:rPr>
        <w:t xml:space="preserve"> 2 балла</w:t>
      </w:r>
      <w:r>
        <w:rPr>
          <w:sz w:val="30"/>
          <w:szCs w:val="30"/>
        </w:rPr>
        <w:t>;</w:t>
      </w:r>
    </w:p>
    <w:p w:rsidR="00B8409B" w:rsidRPr="005C7553" w:rsidRDefault="00B8409B" w:rsidP="00B8409B">
      <w:pPr>
        <w:pStyle w:val="22"/>
        <w:spacing w:after="0" w:line="240" w:lineRule="auto"/>
        <w:ind w:left="0" w:firstLine="709"/>
        <w:jc w:val="both"/>
        <w:rPr>
          <w:sz w:val="30"/>
          <w:szCs w:val="30"/>
        </w:rPr>
      </w:pPr>
      <w:r w:rsidRPr="005C7553">
        <w:rPr>
          <w:sz w:val="30"/>
          <w:szCs w:val="30"/>
        </w:rPr>
        <w:t xml:space="preserve">оригинальность презентации </w:t>
      </w:r>
      <w:r>
        <w:rPr>
          <w:sz w:val="30"/>
          <w:szCs w:val="30"/>
        </w:rPr>
        <w:t>—</w:t>
      </w:r>
      <w:r w:rsidRPr="005C7553">
        <w:rPr>
          <w:sz w:val="30"/>
          <w:szCs w:val="30"/>
        </w:rPr>
        <w:t xml:space="preserve"> 2 балла.</w:t>
      </w:r>
    </w:p>
    <w:p w:rsidR="00B8409B" w:rsidRPr="005C7553" w:rsidRDefault="00B8409B" w:rsidP="00B8409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35E7D">
        <w:rPr>
          <w:rFonts w:ascii="Times New Roman" w:hAnsi="Times New Roman" w:cs="Times New Roman"/>
          <w:b/>
          <w:sz w:val="30"/>
          <w:szCs w:val="30"/>
        </w:rPr>
        <w:t xml:space="preserve"> этап</w:t>
      </w:r>
      <w:r w:rsidRPr="005C75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—</w:t>
      </w:r>
      <w:r w:rsidRPr="005C75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C7553">
        <w:rPr>
          <w:rFonts w:ascii="Times New Roman" w:hAnsi="Times New Roman" w:cs="Times New Roman"/>
          <w:sz w:val="30"/>
          <w:szCs w:val="30"/>
        </w:rPr>
        <w:t>еоретико-практический этап «Знаток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8409B" w:rsidRDefault="00B8409B" w:rsidP="00B8409B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5C7553">
        <w:rPr>
          <w:sz w:val="30"/>
          <w:szCs w:val="30"/>
        </w:rPr>
        <w:t>В теоретико-практическом этапе «Знатоки» участвует вс</w:t>
      </w:r>
      <w:r>
        <w:rPr>
          <w:sz w:val="30"/>
          <w:szCs w:val="30"/>
        </w:rPr>
        <w:t>я команда. Участникам конкурса</w:t>
      </w:r>
      <w:r w:rsidRPr="005C7553">
        <w:rPr>
          <w:sz w:val="30"/>
          <w:szCs w:val="30"/>
        </w:rPr>
        <w:t xml:space="preserve"> предлагается </w:t>
      </w:r>
      <w:r>
        <w:rPr>
          <w:sz w:val="30"/>
          <w:szCs w:val="30"/>
        </w:rPr>
        <w:t>пройти теоретические задания</w:t>
      </w:r>
      <w:r w:rsidRPr="005C7553">
        <w:rPr>
          <w:sz w:val="30"/>
          <w:szCs w:val="30"/>
        </w:rPr>
        <w:t>, ребусы и загадки</w:t>
      </w:r>
      <w:r>
        <w:rPr>
          <w:sz w:val="30"/>
          <w:szCs w:val="30"/>
        </w:rPr>
        <w:t xml:space="preserve"> (Приложение 2)</w:t>
      </w:r>
      <w:r w:rsidRPr="005C7553">
        <w:rPr>
          <w:sz w:val="30"/>
          <w:szCs w:val="30"/>
        </w:rPr>
        <w:t>. Для выполнения отводится 5 минут. За каждый правильный ответ команда получает 1 балл.</w:t>
      </w:r>
    </w:p>
    <w:p w:rsidR="00B8409B" w:rsidRPr="005C7553" w:rsidRDefault="00B8409B" w:rsidP="00B8409B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5C7553">
        <w:rPr>
          <w:sz w:val="30"/>
          <w:szCs w:val="30"/>
        </w:rPr>
        <w:lastRenderedPageBreak/>
        <w:t xml:space="preserve">Победителем будет являться команда, набравшая большее количество баллов. </w:t>
      </w:r>
      <w:r w:rsidRPr="005C7553">
        <w:rPr>
          <w:bCs/>
          <w:sz w:val="30"/>
          <w:szCs w:val="30"/>
        </w:rPr>
        <w:t>При равенстве баллов победа будет определяться наименьшим временем.</w:t>
      </w:r>
    </w:p>
    <w:p w:rsidR="00B8409B" w:rsidRPr="009D1818" w:rsidRDefault="00B8409B" w:rsidP="00B840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9B" w:rsidRDefault="00B8409B" w:rsidP="00B840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B8409B" w:rsidRPr="00B23B76" w:rsidRDefault="00B8409B" w:rsidP="00B840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09B" w:rsidRPr="00B23B76" w:rsidRDefault="00B8409B" w:rsidP="00B84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После подведения итогов командам вручаются памятные призы и грамоты.</w:t>
      </w:r>
    </w:p>
    <w:p w:rsidR="001569E7" w:rsidRPr="00B23B76" w:rsidRDefault="001569E7" w:rsidP="00A558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B76" w:rsidRDefault="00B23B76" w:rsidP="00A55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DB5" w:rsidRPr="00917DB5" w:rsidRDefault="00917DB5" w:rsidP="00F2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9B" w:rsidRPr="007B5B75" w:rsidRDefault="00B8409B" w:rsidP="00B8409B">
      <w:pPr>
        <w:pStyle w:val="ac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B75">
        <w:rPr>
          <w:rFonts w:ascii="Times New Roman" w:hAnsi="Times New Roman"/>
          <w:color w:val="000000" w:themeColor="text1"/>
          <w:sz w:val="28"/>
          <w:szCs w:val="28"/>
        </w:rPr>
        <w:t>Дополнительное образование детей и молодежи, обладая открытостью, мобильностью, гибкостью, способностью оперативно реагировать на запросы современного ребенка, его семьи, общества, государства, является одним из определяющих факторов развития обучающихся.</w:t>
      </w:r>
    </w:p>
    <w:p w:rsidR="00B8409B" w:rsidRPr="007B5B75" w:rsidRDefault="00B8409B" w:rsidP="00B8409B">
      <w:pPr>
        <w:pStyle w:val="a3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B5B75">
        <w:rPr>
          <w:rStyle w:val="a6"/>
          <w:b w:val="0"/>
          <w:sz w:val="28"/>
          <w:szCs w:val="28"/>
        </w:rPr>
        <w:t>Развитие творчества</w:t>
      </w:r>
      <w:r w:rsidRPr="007B5B75">
        <w:rPr>
          <w:sz w:val="28"/>
          <w:szCs w:val="28"/>
        </w:rPr>
        <w:t xml:space="preserve"> начинается с детства. Ведь</w:t>
      </w:r>
      <w:r>
        <w:rPr>
          <w:sz w:val="28"/>
          <w:szCs w:val="28"/>
        </w:rPr>
        <w:t>,</w:t>
      </w:r>
      <w:r w:rsidRPr="007B5B75">
        <w:rPr>
          <w:sz w:val="28"/>
          <w:szCs w:val="28"/>
        </w:rPr>
        <w:t xml:space="preserve"> именно в этот пе</w:t>
      </w:r>
      <w:r>
        <w:rPr>
          <w:sz w:val="28"/>
          <w:szCs w:val="28"/>
        </w:rPr>
        <w:t>риод закладываются все основные</w:t>
      </w:r>
      <w:r w:rsidRPr="007B5B75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ы становления личности ребенка, ф</w:t>
      </w:r>
      <w:r w:rsidRPr="007B5B75">
        <w:rPr>
          <w:sz w:val="28"/>
          <w:szCs w:val="28"/>
        </w:rPr>
        <w:t xml:space="preserve">ормирование </w:t>
      </w:r>
      <w:r w:rsidRPr="007B5B75">
        <w:rPr>
          <w:rStyle w:val="a6"/>
          <w:b w:val="0"/>
          <w:sz w:val="28"/>
          <w:szCs w:val="28"/>
        </w:rPr>
        <w:t>творческой</w:t>
      </w:r>
      <w:r w:rsidRPr="007B5B75">
        <w:rPr>
          <w:sz w:val="28"/>
          <w:szCs w:val="28"/>
        </w:rPr>
        <w:t>, познавательной деятельности.</w:t>
      </w:r>
    </w:p>
    <w:p w:rsidR="00B8409B" w:rsidRPr="007B5B75" w:rsidRDefault="00B8409B" w:rsidP="00B8409B">
      <w:pPr>
        <w:pStyle w:val="a3"/>
        <w:ind w:firstLine="709"/>
        <w:contextualSpacing/>
        <w:jc w:val="both"/>
        <w:rPr>
          <w:sz w:val="28"/>
          <w:szCs w:val="28"/>
        </w:rPr>
      </w:pPr>
      <w:r w:rsidRPr="007B5B75">
        <w:rPr>
          <w:sz w:val="28"/>
          <w:szCs w:val="28"/>
        </w:rPr>
        <w:t xml:space="preserve">Детская непосредственность является основой любого </w:t>
      </w:r>
      <w:r w:rsidRPr="007B5B75">
        <w:rPr>
          <w:rStyle w:val="a6"/>
          <w:b w:val="0"/>
          <w:sz w:val="28"/>
          <w:szCs w:val="28"/>
        </w:rPr>
        <w:t>творчества</w:t>
      </w:r>
      <w:r w:rsidRPr="007B5B75">
        <w:rPr>
          <w:sz w:val="28"/>
          <w:szCs w:val="28"/>
        </w:rPr>
        <w:t xml:space="preserve">. Дети чувствуют потребность </w:t>
      </w:r>
      <w:r w:rsidRPr="007B5B75">
        <w:rPr>
          <w:rStyle w:val="a6"/>
          <w:b w:val="0"/>
          <w:sz w:val="28"/>
          <w:szCs w:val="28"/>
        </w:rPr>
        <w:t>творить</w:t>
      </w:r>
      <w:r w:rsidRPr="007B5B75">
        <w:rPr>
          <w:sz w:val="28"/>
          <w:szCs w:val="28"/>
        </w:rPr>
        <w:t xml:space="preserve"> гораздо острее взрослых. Поэтому очень важно всеми силами поощрять эту потребность. Каждый ребенок </w:t>
      </w:r>
      <w:r>
        <w:rPr>
          <w:sz w:val="28"/>
          <w:szCs w:val="28"/>
        </w:rPr>
        <w:t>—</w:t>
      </w:r>
      <w:r w:rsidRPr="007B5B75">
        <w:rPr>
          <w:sz w:val="28"/>
          <w:szCs w:val="28"/>
        </w:rPr>
        <w:t xml:space="preserve"> потенциальный изобретатель. Стремление к исследованию окружающего мира заложено в нас на генетическом уровне. Когда маленький ребенок ломает очередную игрушку, он пытается понять, как она устроена</w:t>
      </w:r>
      <w:r>
        <w:rPr>
          <w:sz w:val="28"/>
          <w:szCs w:val="28"/>
        </w:rPr>
        <w:t>,</w:t>
      </w:r>
      <w:r w:rsidRPr="007B5B75">
        <w:rPr>
          <w:sz w:val="28"/>
          <w:szCs w:val="28"/>
        </w:rPr>
        <w:t xml:space="preserve"> почему крутятся колеси</w:t>
      </w:r>
      <w:r>
        <w:rPr>
          <w:sz w:val="28"/>
          <w:szCs w:val="28"/>
        </w:rPr>
        <w:t xml:space="preserve">ки, мигают лампочки. Правильно </w:t>
      </w:r>
      <w:r w:rsidRPr="007B5B75">
        <w:rPr>
          <w:sz w:val="28"/>
          <w:szCs w:val="28"/>
        </w:rPr>
        <w:t xml:space="preserve">организованное </w:t>
      </w:r>
      <w:r w:rsidRPr="007B5B75">
        <w:rPr>
          <w:rStyle w:val="a6"/>
          <w:b w:val="0"/>
          <w:sz w:val="28"/>
          <w:szCs w:val="28"/>
        </w:rPr>
        <w:t>техническое творчество детей позволяет удовлетворить</w:t>
      </w:r>
      <w:r w:rsidRPr="007B5B75">
        <w:rPr>
          <w:sz w:val="28"/>
          <w:szCs w:val="28"/>
        </w:rPr>
        <w:t xml:space="preserve"> это любопытство и </w:t>
      </w:r>
      <w:r>
        <w:rPr>
          <w:sz w:val="28"/>
          <w:szCs w:val="28"/>
        </w:rPr>
        <w:t>включить подрастающее поколение</w:t>
      </w:r>
      <w:r w:rsidRPr="007B5B75">
        <w:rPr>
          <w:sz w:val="28"/>
          <w:szCs w:val="28"/>
        </w:rPr>
        <w:t xml:space="preserve"> в полезную практическую деятельность.</w:t>
      </w:r>
    </w:p>
    <w:p w:rsidR="00B8409B" w:rsidRPr="007B5B75" w:rsidRDefault="00B8409B" w:rsidP="00B8409B">
      <w:pPr>
        <w:pStyle w:val="a3"/>
        <w:ind w:firstLine="709"/>
        <w:contextualSpacing/>
        <w:jc w:val="both"/>
        <w:rPr>
          <w:sz w:val="28"/>
          <w:szCs w:val="28"/>
        </w:rPr>
      </w:pPr>
      <w:r w:rsidRPr="007B5B75">
        <w:rPr>
          <w:rStyle w:val="a6"/>
          <w:b w:val="0"/>
          <w:sz w:val="28"/>
          <w:szCs w:val="28"/>
        </w:rPr>
        <w:t>Техническое творчество детей</w:t>
      </w:r>
      <w:r w:rsidRPr="007B5B75">
        <w:rPr>
          <w:sz w:val="28"/>
          <w:szCs w:val="28"/>
        </w:rPr>
        <w:t xml:space="preserve"> улучшает пространственное мышление и </w:t>
      </w:r>
      <w:r w:rsidRPr="007B5B75">
        <w:rPr>
          <w:rStyle w:val="a6"/>
          <w:b w:val="0"/>
          <w:sz w:val="28"/>
          <w:szCs w:val="28"/>
        </w:rPr>
        <w:t>помогает</w:t>
      </w:r>
      <w:r w:rsidRPr="007B5B75">
        <w:rPr>
          <w:sz w:val="28"/>
          <w:szCs w:val="28"/>
        </w:rPr>
        <w:t xml:space="preserve"> в дальнейшем при освоении геометрии и инженерного дела. На фоне увлекательных, интересных занятий с современным оборудованием, смартфоны и компьютерные игры могут потерять свою привлекательность в глазах </w:t>
      </w:r>
      <w:r w:rsidRPr="007B5B75">
        <w:rPr>
          <w:rStyle w:val="a6"/>
          <w:b w:val="0"/>
          <w:sz w:val="28"/>
          <w:szCs w:val="28"/>
        </w:rPr>
        <w:t>детей</w:t>
      </w:r>
      <w:r w:rsidRPr="007B5B75">
        <w:rPr>
          <w:sz w:val="28"/>
          <w:szCs w:val="28"/>
        </w:rPr>
        <w:t xml:space="preserve">. </w:t>
      </w: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60" w:rsidRPr="007E4560" w:rsidRDefault="00917DB5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560" w:rsidRPr="00CD79F1" w:rsidRDefault="007E4560" w:rsidP="00F267A3">
      <w:pPr>
        <w:pStyle w:val="ac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4964682"/>
      <w:bookmarkStart w:id="2" w:name="_Toc534975460"/>
      <w:bookmarkStart w:id="3" w:name="_Toc601752"/>
      <w:bookmarkStart w:id="4" w:name="_Toc946609"/>
      <w:r w:rsidRPr="00CD79F1">
        <w:rPr>
          <w:rFonts w:ascii="Times New Roman" w:hAnsi="Times New Roman"/>
          <w:b/>
          <w:sz w:val="28"/>
          <w:szCs w:val="28"/>
        </w:rPr>
        <w:lastRenderedPageBreak/>
        <w:t>Литература и информационные ресурсы</w:t>
      </w:r>
      <w:bookmarkEnd w:id="1"/>
      <w:bookmarkEnd w:id="2"/>
      <w:bookmarkEnd w:id="3"/>
      <w:bookmarkEnd w:id="4"/>
    </w:p>
    <w:p w:rsidR="007E4560" w:rsidRPr="007B5B75" w:rsidRDefault="007E4560" w:rsidP="00F267A3">
      <w:pPr>
        <w:spacing w:after="0" w:line="240" w:lineRule="auto"/>
        <w:ind w:left="709"/>
        <w:jc w:val="both"/>
        <w:rPr>
          <w:color w:val="FF0000"/>
          <w:szCs w:val="28"/>
        </w:rPr>
      </w:pPr>
    </w:p>
    <w:p w:rsidR="00EC7863" w:rsidRPr="00EC7863" w:rsidRDefault="00EC7863" w:rsidP="00EC786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Чус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, А. В., Данченко, В. Н. Основы технического творчества /</w:t>
      </w:r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А. В. </w:t>
      </w: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Чус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. Н. Данченко. – Киев. </w:t>
      </w:r>
      <w:proofErr w:type="gram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ецк :</w:t>
      </w:r>
      <w:proofErr w:type="gram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шк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, 2013, - 183 с. </w:t>
      </w:r>
    </w:p>
    <w:p w:rsidR="00EC7863" w:rsidRPr="00EC7863" w:rsidRDefault="00EC7863" w:rsidP="00EC786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тшуллер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Г. С. Творчество как точная наука / </w:t>
      </w:r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Г. С. </w:t>
      </w: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тшуллер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 М.: Сов. Радио, </w:t>
      </w:r>
      <w:proofErr w:type="gram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2009.-</w:t>
      </w:r>
      <w:proofErr w:type="gram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76 с. </w:t>
      </w:r>
    </w:p>
    <w:p w:rsidR="00EC7863" w:rsidRPr="00EC7863" w:rsidRDefault="00EC7863" w:rsidP="00EC786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Буш,  Г.</w:t>
      </w:r>
      <w:proofErr w:type="gram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. Аналогия и техническое творчество / Г. Я. Буш. - </w:t>
      </w:r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Рига : </w:t>
      </w:r>
      <w:proofErr w:type="spellStart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>Авотс</w:t>
      </w:r>
      <w:proofErr w:type="spellEnd"/>
      <w:r w:rsidRPr="00EC78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2001. - 139с. </w:t>
      </w:r>
    </w:p>
    <w:p w:rsidR="00EC7863" w:rsidRPr="00EC7863" w:rsidRDefault="00EC7863" w:rsidP="00EC7863">
      <w:pPr>
        <w:numPr>
          <w:ilvl w:val="0"/>
          <w:numId w:val="11"/>
        </w:numPr>
        <w:tabs>
          <w:tab w:val="left" w:pos="709"/>
        </w:tabs>
        <w:spacing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месте» [Электронный ресурс]. – Режим доступа : </w:t>
      </w:r>
      <w:hyperlink r:id="rId8" w:history="1">
        <w:r w:rsidRPr="00EC786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vmeste-studio.by/ —</w:t>
        </w:r>
      </w:hyperlink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а доступа : 09.10.2019.</w:t>
      </w:r>
    </w:p>
    <w:p w:rsidR="00EC7863" w:rsidRPr="00EC7863" w:rsidRDefault="00EC7863" w:rsidP="00EC7863">
      <w:pPr>
        <w:numPr>
          <w:ilvl w:val="0"/>
          <w:numId w:val="11"/>
        </w:numPr>
        <w:tabs>
          <w:tab w:val="left" w:pos="851"/>
        </w:tabs>
        <w:spacing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C7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proofErr w:type="spellStart"/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>opix</w:t>
      </w:r>
      <w:proofErr w:type="spellEnd"/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m» [Электронный ресурс]. —  Режим </w:t>
      </w:r>
      <w:proofErr w:type="gramStart"/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 :</w:t>
      </w:r>
      <w:proofErr w:type="gramEnd"/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://topix-m.com/</w:t>
      </w:r>
      <w:proofErr w:type="spellStart"/>
      <w:r w:rsidRPr="00EC7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hoyr</w:t>
      </w:r>
      <w:proofErr w:type="spellEnd"/>
      <w:r w:rsidRPr="00EC7863">
        <w:rPr>
          <w:rFonts w:ascii="Times New Roman" w:eastAsia="Calibri" w:hAnsi="Times New Roman" w:cs="Times New Roman"/>
          <w:sz w:val="28"/>
          <w:szCs w:val="28"/>
          <w:lang w:eastAsia="en-US"/>
        </w:rPr>
        <w:t>/ — Дата доступа : 09.10.2019</w:t>
      </w:r>
    </w:p>
    <w:p w:rsidR="00CD79F1" w:rsidRPr="007B5B75" w:rsidRDefault="00CD79F1" w:rsidP="007B5B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4C3D" w:rsidRDefault="00DC4C3D" w:rsidP="00F2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Default="001569E7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4C3D" w:rsidRDefault="00DC4C3D" w:rsidP="001569E7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86B" w:rsidRDefault="0031249A" w:rsidP="00312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первого</w:t>
      </w:r>
      <w:r w:rsidR="0039086B" w:rsidRPr="00B23B76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7B5B75" w:rsidRDefault="007B5B75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B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3871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75" w:rsidRDefault="007B5B75" w:rsidP="003908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B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45286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4C" w:rsidRPr="00337EBB" w:rsidRDefault="00337EBB" w:rsidP="00620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— </w:t>
      </w:r>
      <w:r w:rsidR="0062004C" w:rsidRPr="0062004C">
        <w:rPr>
          <w:rFonts w:ascii="Times New Roman" w:hAnsi="Times New Roman" w:cs="Times New Roman"/>
          <w:sz w:val="28"/>
          <w:szCs w:val="28"/>
        </w:rPr>
        <w:t>Развертка грузового автомобиля</w:t>
      </w:r>
    </w:p>
    <w:p w:rsidR="00337EBB" w:rsidRPr="00337EBB" w:rsidRDefault="00337EBB" w:rsidP="00390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FE" w:rsidRDefault="00DF7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70FE" w:rsidRPr="0062004C" w:rsidRDefault="00DF70FE" w:rsidP="0056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4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4455A" w:rsidRPr="0062004C" w:rsidRDefault="0062004C" w:rsidP="006F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третьего этапа</w:t>
      </w:r>
    </w:p>
    <w:p w:rsidR="006F4897" w:rsidRPr="0062004C" w:rsidRDefault="006F4897" w:rsidP="006F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897" w:rsidRDefault="00FE019E" w:rsidP="006F4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97570" cy="3347499"/>
            <wp:effectExtent l="114300" t="76200" r="98430" b="81501"/>
            <wp:docPr id="3" name="Рисунок 3" descr="https://im0-tub-by.yandex.net/i?id=1369fe580391f30da709444710cb2a9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by.yandex.net/i?id=1369fe580391f30da709444710cb2a9b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35" cy="3348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897" w:rsidRDefault="006F4897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897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 — </w:t>
      </w:r>
      <w:r w:rsidRPr="0062004C">
        <w:rPr>
          <w:rFonts w:ascii="Times New Roman" w:hAnsi="Times New Roman" w:cs="Times New Roman"/>
          <w:sz w:val="28"/>
          <w:szCs w:val="28"/>
        </w:rPr>
        <w:t>Ребус №1</w:t>
      </w:r>
    </w:p>
    <w:p w:rsidR="0062004C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8540" cy="3450590"/>
            <wp:effectExtent l="95250" t="76200" r="92710" b="73660"/>
            <wp:docPr id="6" name="Рисунок 6" descr="https://1.bp.blogspot.com/-Z2hrZ0O5VWo/XW4ku0KCtjI/AAAAAAAAAIU/sLdgmu6V9KckkC1OY2nbju9tEHywwQj2wCLcBGAs/s640/67726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Z2hrZ0O5VWo/XW4ku0KCtjI/AAAAAAAAAIU/sLdgmu6V9KckkC1OY2nbju9tEHywwQj2wCLcBGAs/s640/6772602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 — </w:t>
      </w:r>
      <w:r w:rsidRPr="0062004C">
        <w:rPr>
          <w:rFonts w:ascii="Times New Roman" w:hAnsi="Times New Roman" w:cs="Times New Roman"/>
          <w:sz w:val="28"/>
          <w:szCs w:val="28"/>
        </w:rPr>
        <w:t>Ребус №2</w:t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8567" cy="2944689"/>
            <wp:effectExtent l="133350" t="76200" r="127883" b="84261"/>
            <wp:docPr id="9" name="Рисунок 9" descr="http://ddt-dzr.ru/files/rebu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dt-dzr.ru/files/rebus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3" cy="2946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4 — </w:t>
      </w:r>
      <w:r w:rsidRPr="0062004C">
        <w:rPr>
          <w:rFonts w:ascii="Times New Roman" w:hAnsi="Times New Roman" w:cs="Times New Roman"/>
          <w:sz w:val="28"/>
          <w:szCs w:val="28"/>
        </w:rPr>
        <w:t>Ребус №3</w:t>
      </w:r>
    </w:p>
    <w:p w:rsidR="0062004C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21958" cy="4293853"/>
            <wp:effectExtent l="133350" t="76200" r="126392" b="87647"/>
            <wp:docPr id="12" name="Рисунок 12" descr="https://ds05.infourok.ru/uploads/ex/0d62/000cb791-300feb0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d62/000cb791-300feb05/img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7" cy="4296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04C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5 — </w:t>
      </w:r>
      <w:r w:rsidRPr="0062004C">
        <w:rPr>
          <w:rFonts w:ascii="Times New Roman" w:hAnsi="Times New Roman" w:cs="Times New Roman"/>
          <w:sz w:val="28"/>
          <w:szCs w:val="28"/>
        </w:rPr>
        <w:t>Ребус №4</w:t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502147"/>
            <wp:effectExtent l="95250" t="76200" r="90170" b="79253"/>
            <wp:docPr id="15" name="Рисунок 15" descr="https://ds03.infourok.ru/uploads/ex/0d49/00057800-2df2c6a9/hello_html_66957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3.infourok.ru/uploads/ex/0d49/00057800-2df2c6a9/hello_html_669572e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2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6 — </w:t>
      </w:r>
      <w:r w:rsidRPr="0062004C">
        <w:rPr>
          <w:rFonts w:ascii="Times New Roman" w:hAnsi="Times New Roman" w:cs="Times New Roman"/>
          <w:sz w:val="28"/>
          <w:szCs w:val="28"/>
        </w:rPr>
        <w:t>Ребус №5</w:t>
      </w:r>
    </w:p>
    <w:p w:rsidR="0062004C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9314" cy="2751151"/>
            <wp:effectExtent l="95250" t="95250" r="90986" b="106349"/>
            <wp:docPr id="18" name="Рисунок 18" descr="https://ds05.infourok.ru/uploads/ex/0755/000cffa4-9cabc4a1/hello_html_2ae2b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5.infourok.ru/uploads/ex/0755/000cffa4-9cabc4a1/hello_html_2ae2b6b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62004C" w:rsidP="0062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7 — </w:t>
      </w:r>
      <w:r w:rsidRPr="0062004C">
        <w:rPr>
          <w:rFonts w:ascii="Times New Roman" w:hAnsi="Times New Roman" w:cs="Times New Roman"/>
          <w:sz w:val="28"/>
          <w:szCs w:val="28"/>
        </w:rPr>
        <w:t>Ребус №6</w:t>
      </w: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9E" w:rsidRDefault="00FE019E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C3D" w:rsidRDefault="00DC4C3D" w:rsidP="005613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6510</wp:posOffset>
            </wp:positionH>
            <wp:positionV relativeFrom="paragraph">
              <wp:posOffset>193040</wp:posOffset>
            </wp:positionV>
            <wp:extent cx="7919085" cy="4399280"/>
            <wp:effectExtent l="0" t="1847850" r="0" b="1830070"/>
            <wp:wrapNone/>
            <wp:docPr id="16" name="Рисунок 16" descr="http://prndl.ru/Data/LocalStorage/StaticContent/images/Kartinki%20Sait/U7ImfecWZ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ndl.ru/Data/LocalStorage/StaticContent/images/Kartinki%20Sait/U7ImfecWZn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9085" cy="439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04C" w:rsidRDefault="0062004C" w:rsidP="0062004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19E" w:rsidRDefault="0062004C" w:rsidP="0062004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249A">
        <w:rPr>
          <w:rFonts w:ascii="Times New Roman" w:hAnsi="Times New Roman" w:cs="Times New Roman"/>
          <w:b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—  Марки автомобилей</w:t>
      </w:r>
    </w:p>
    <w:p w:rsidR="00FE019E" w:rsidRDefault="00FE019E" w:rsidP="00FE01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19E" w:rsidRDefault="00FE019E" w:rsidP="00F41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1D0" w:rsidRPr="0062004C" w:rsidRDefault="007921D0" w:rsidP="007921D0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004C">
        <w:rPr>
          <w:rFonts w:ascii="Times New Roman" w:hAnsi="Times New Roman" w:cs="Times New Roman"/>
          <w:sz w:val="28"/>
          <w:szCs w:val="28"/>
        </w:rPr>
        <w:t>Прило</w:t>
      </w:r>
      <w:r w:rsidR="0062004C" w:rsidRPr="0062004C">
        <w:rPr>
          <w:rFonts w:ascii="Times New Roman" w:hAnsi="Times New Roman" w:cs="Times New Roman"/>
          <w:sz w:val="28"/>
          <w:szCs w:val="28"/>
        </w:rPr>
        <w:t>жение 3</w:t>
      </w:r>
    </w:p>
    <w:p w:rsidR="007921D0" w:rsidRDefault="00FE019E" w:rsidP="0067611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04C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2004C" w:rsidRDefault="0062004C" w:rsidP="0067611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004C" w:rsidRPr="0031249A">
        <w:rPr>
          <w:rFonts w:ascii="Times New Roman" w:hAnsi="Times New Roman" w:cs="Times New Roman"/>
          <w:color w:val="000000"/>
          <w:sz w:val="28"/>
          <w:szCs w:val="28"/>
        </w:rPr>
        <w:t>. Эту ленту не возьмешь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 И в косичку не вплетешь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 На земле она лежит, </w:t>
      </w:r>
    </w:p>
    <w:p w:rsidR="0062004C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Транспорт вдоль по ней бежит. (Дорога)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2. Никогда я не сплю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На дорогу смотрю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Подскажу, когда стоять,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Когда движенье начинать. (Светофор)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3. Тут машина не пойдет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Главный здесь – пешеход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Что друг другу не мешать,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Нужно справа путь держать. (Тротуар)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4. Что за транспорт такой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Что везет тебя домой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Он бежит туда-сюда,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Упираясь в провода. (Троллейбус)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 5. Под ногами у Сережки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Полосатая дорожка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Смело он по ней иде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А за ним и весь народ. (Зебра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6. На обочинах стоя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Молча с нами говорят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Всем готовы помогать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Главное – их понимать. (Дорожные знаки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7. Две дороги долго шли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И друг к дружке подошли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Ссориться не стали,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Пересеклись и дальше побежали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Что это за место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Всем нам интересно. (Перекресток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8. Наш автобус ехал-ехал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И к </w:t>
      </w:r>
      <w:proofErr w:type="spellStart"/>
      <w:r w:rsidRPr="0031249A">
        <w:rPr>
          <w:rFonts w:ascii="Times New Roman" w:hAnsi="Times New Roman" w:cs="Times New Roman"/>
          <w:color w:val="000000"/>
          <w:sz w:val="28"/>
          <w:szCs w:val="28"/>
        </w:rPr>
        <w:t>площадочке</w:t>
      </w:r>
      <w:proofErr w:type="spellEnd"/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 подъехал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А на ней народ скучае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Молча транспорт ожидает. (Остановка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9. Двух колес ему хватае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И мотор не подкачает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Нужно только завести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И счастливого пути! (Мотоцикл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10. Это что за магазин?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Продается в нем бензин.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Вот машина подъезжае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Полный бак им заливает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Завелась и побежала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Чтоб другая подъезжала. (Заправочная станция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11. У строителей в почете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Этот умный грузовик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Он почти всегда в работе,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Отдыхать он не привык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Привезет и сам разгрузит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Щебень, гравий и песок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А потом спешит обратно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Как бы не был путь далек. (Самосвал) </w:t>
      </w:r>
    </w:p>
    <w:p w:rsidR="0031249A" w:rsidRPr="0031249A" w:rsidRDefault="0031249A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12. Рядышком с шоссе лежит,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 xml:space="preserve">По ней транспорт не бежит. </w:t>
      </w:r>
    </w:p>
    <w:p w:rsidR="0031249A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Ну а если вдруг беда,</w:t>
      </w:r>
    </w:p>
    <w:p w:rsidR="0062004C" w:rsidRPr="0031249A" w:rsidRDefault="0062004C" w:rsidP="0031249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249A">
        <w:rPr>
          <w:rFonts w:ascii="Times New Roman" w:hAnsi="Times New Roman" w:cs="Times New Roman"/>
          <w:color w:val="000000"/>
          <w:sz w:val="28"/>
          <w:szCs w:val="28"/>
        </w:rPr>
        <w:t>То съезжают все сюда. (Обочина)...</w:t>
      </w:r>
      <w:r w:rsidRPr="003124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249A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62004C" w:rsidRPr="0031249A" w:rsidSect="00DC4C3D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7B" w:rsidRDefault="00BD527B" w:rsidP="008F7F1B">
      <w:pPr>
        <w:spacing w:after="0" w:line="240" w:lineRule="auto"/>
      </w:pPr>
      <w:r>
        <w:separator/>
      </w:r>
    </w:p>
  </w:endnote>
  <w:endnote w:type="continuationSeparator" w:id="0">
    <w:p w:rsidR="00BD527B" w:rsidRDefault="00BD527B" w:rsidP="008F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749"/>
      <w:docPartObj>
        <w:docPartGallery w:val="Page Numbers (Bottom of Page)"/>
        <w:docPartUnique/>
      </w:docPartObj>
    </w:sdtPr>
    <w:sdtEndPr/>
    <w:sdtContent>
      <w:p w:rsidR="005F1578" w:rsidRDefault="009423AD">
        <w:pPr>
          <w:pStyle w:val="aa"/>
          <w:jc w:val="center"/>
        </w:pPr>
        <w:r w:rsidRPr="00E32F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1578" w:rsidRPr="00E32F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86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1578" w:rsidRDefault="005F1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7B" w:rsidRDefault="00BD527B" w:rsidP="008F7F1B">
      <w:pPr>
        <w:spacing w:after="0" w:line="240" w:lineRule="auto"/>
      </w:pPr>
      <w:r>
        <w:separator/>
      </w:r>
    </w:p>
  </w:footnote>
  <w:footnote w:type="continuationSeparator" w:id="0">
    <w:p w:rsidR="00BD527B" w:rsidRDefault="00BD527B" w:rsidP="008F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A0A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" w15:restartNumberingAfterBreak="0">
    <w:nsid w:val="19D23883"/>
    <w:multiLevelType w:val="multilevel"/>
    <w:tmpl w:val="5A6A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633A3"/>
    <w:multiLevelType w:val="hybridMultilevel"/>
    <w:tmpl w:val="85F8E0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874D7"/>
    <w:multiLevelType w:val="multilevel"/>
    <w:tmpl w:val="42F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1084C"/>
    <w:multiLevelType w:val="multilevel"/>
    <w:tmpl w:val="F32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85E0D"/>
    <w:multiLevelType w:val="multilevel"/>
    <w:tmpl w:val="A96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72E0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5C7B2714"/>
    <w:multiLevelType w:val="hybridMultilevel"/>
    <w:tmpl w:val="A73AE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605F8"/>
    <w:multiLevelType w:val="multilevel"/>
    <w:tmpl w:val="6C0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24711"/>
    <w:multiLevelType w:val="hybridMultilevel"/>
    <w:tmpl w:val="1A326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A4F5C"/>
    <w:multiLevelType w:val="hybridMultilevel"/>
    <w:tmpl w:val="A368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B"/>
    <w:rsid w:val="000000FA"/>
    <w:rsid w:val="0000028F"/>
    <w:rsid w:val="00001ECC"/>
    <w:rsid w:val="00001FA1"/>
    <w:rsid w:val="0000211A"/>
    <w:rsid w:val="000029E2"/>
    <w:rsid w:val="00003EAF"/>
    <w:rsid w:val="00004089"/>
    <w:rsid w:val="0000473A"/>
    <w:rsid w:val="00004950"/>
    <w:rsid w:val="00005E57"/>
    <w:rsid w:val="00005ED0"/>
    <w:rsid w:val="00005FD0"/>
    <w:rsid w:val="00006262"/>
    <w:rsid w:val="000062A0"/>
    <w:rsid w:val="00006B3C"/>
    <w:rsid w:val="00007FDA"/>
    <w:rsid w:val="00010205"/>
    <w:rsid w:val="00010A6C"/>
    <w:rsid w:val="00010FDF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53720"/>
    <w:rsid w:val="00053B77"/>
    <w:rsid w:val="00053C03"/>
    <w:rsid w:val="00053C42"/>
    <w:rsid w:val="0005400E"/>
    <w:rsid w:val="00054329"/>
    <w:rsid w:val="00054650"/>
    <w:rsid w:val="00054917"/>
    <w:rsid w:val="00055985"/>
    <w:rsid w:val="000559CE"/>
    <w:rsid w:val="00057BB4"/>
    <w:rsid w:val="00062D5A"/>
    <w:rsid w:val="0006343B"/>
    <w:rsid w:val="000634AD"/>
    <w:rsid w:val="0006355D"/>
    <w:rsid w:val="0006388E"/>
    <w:rsid w:val="00063B78"/>
    <w:rsid w:val="00065754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2D47"/>
    <w:rsid w:val="00083396"/>
    <w:rsid w:val="00083FB8"/>
    <w:rsid w:val="0008449E"/>
    <w:rsid w:val="000847A8"/>
    <w:rsid w:val="000856EC"/>
    <w:rsid w:val="000859EF"/>
    <w:rsid w:val="00085C86"/>
    <w:rsid w:val="000861F2"/>
    <w:rsid w:val="000869E0"/>
    <w:rsid w:val="0008737B"/>
    <w:rsid w:val="000909D8"/>
    <w:rsid w:val="00090ABB"/>
    <w:rsid w:val="0009216C"/>
    <w:rsid w:val="00092499"/>
    <w:rsid w:val="000925BA"/>
    <w:rsid w:val="00092ECE"/>
    <w:rsid w:val="000930B7"/>
    <w:rsid w:val="00093245"/>
    <w:rsid w:val="00094139"/>
    <w:rsid w:val="00094341"/>
    <w:rsid w:val="000949C4"/>
    <w:rsid w:val="0009519D"/>
    <w:rsid w:val="0009538E"/>
    <w:rsid w:val="00095B8C"/>
    <w:rsid w:val="00096390"/>
    <w:rsid w:val="00096E3C"/>
    <w:rsid w:val="00097290"/>
    <w:rsid w:val="000A0F1A"/>
    <w:rsid w:val="000A21DA"/>
    <w:rsid w:val="000A2742"/>
    <w:rsid w:val="000A2E5E"/>
    <w:rsid w:val="000A3E4F"/>
    <w:rsid w:val="000A4798"/>
    <w:rsid w:val="000A62D1"/>
    <w:rsid w:val="000A69B9"/>
    <w:rsid w:val="000A75DA"/>
    <w:rsid w:val="000B25C6"/>
    <w:rsid w:val="000B388A"/>
    <w:rsid w:val="000B3B45"/>
    <w:rsid w:val="000B487A"/>
    <w:rsid w:val="000B4D16"/>
    <w:rsid w:val="000B4E52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C95"/>
    <w:rsid w:val="000D23C8"/>
    <w:rsid w:val="000D2BBC"/>
    <w:rsid w:val="000D2CF8"/>
    <w:rsid w:val="000D3415"/>
    <w:rsid w:val="000D54C5"/>
    <w:rsid w:val="000D5985"/>
    <w:rsid w:val="000D5FD7"/>
    <w:rsid w:val="000D6AFE"/>
    <w:rsid w:val="000D76E4"/>
    <w:rsid w:val="000E07B5"/>
    <w:rsid w:val="000E0DAD"/>
    <w:rsid w:val="000E0FD9"/>
    <w:rsid w:val="000E1097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CCF"/>
    <w:rsid w:val="001053B7"/>
    <w:rsid w:val="001055C2"/>
    <w:rsid w:val="001058AB"/>
    <w:rsid w:val="001058D8"/>
    <w:rsid w:val="00106802"/>
    <w:rsid w:val="00107349"/>
    <w:rsid w:val="0011160B"/>
    <w:rsid w:val="00111E15"/>
    <w:rsid w:val="00111EA9"/>
    <w:rsid w:val="00112A6F"/>
    <w:rsid w:val="00112DA5"/>
    <w:rsid w:val="00112FC0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871"/>
    <w:rsid w:val="0012315C"/>
    <w:rsid w:val="001239BC"/>
    <w:rsid w:val="00124425"/>
    <w:rsid w:val="001248E2"/>
    <w:rsid w:val="00125832"/>
    <w:rsid w:val="00125FE1"/>
    <w:rsid w:val="0012602C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6E8"/>
    <w:rsid w:val="00134AC9"/>
    <w:rsid w:val="00135766"/>
    <w:rsid w:val="00135966"/>
    <w:rsid w:val="00135DA5"/>
    <w:rsid w:val="00137810"/>
    <w:rsid w:val="00137C41"/>
    <w:rsid w:val="00140367"/>
    <w:rsid w:val="00140B92"/>
    <w:rsid w:val="00141235"/>
    <w:rsid w:val="00141A8B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22E5"/>
    <w:rsid w:val="00152DB3"/>
    <w:rsid w:val="00152DE8"/>
    <w:rsid w:val="0015307D"/>
    <w:rsid w:val="0015344A"/>
    <w:rsid w:val="001539EC"/>
    <w:rsid w:val="00153B5C"/>
    <w:rsid w:val="00153C5A"/>
    <w:rsid w:val="0015416C"/>
    <w:rsid w:val="00154CA3"/>
    <w:rsid w:val="0015509D"/>
    <w:rsid w:val="001553F4"/>
    <w:rsid w:val="00155BC5"/>
    <w:rsid w:val="00155CB7"/>
    <w:rsid w:val="001569E7"/>
    <w:rsid w:val="001576EB"/>
    <w:rsid w:val="00157852"/>
    <w:rsid w:val="00160F6A"/>
    <w:rsid w:val="00161545"/>
    <w:rsid w:val="00162823"/>
    <w:rsid w:val="001628C4"/>
    <w:rsid w:val="00162B6E"/>
    <w:rsid w:val="00163854"/>
    <w:rsid w:val="0016540A"/>
    <w:rsid w:val="00165E27"/>
    <w:rsid w:val="00166ABF"/>
    <w:rsid w:val="00166EC3"/>
    <w:rsid w:val="00167F9C"/>
    <w:rsid w:val="00170B20"/>
    <w:rsid w:val="00171663"/>
    <w:rsid w:val="0017219A"/>
    <w:rsid w:val="0017244C"/>
    <w:rsid w:val="00174BF7"/>
    <w:rsid w:val="00175281"/>
    <w:rsid w:val="00175608"/>
    <w:rsid w:val="00175FEF"/>
    <w:rsid w:val="00176131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7EAC"/>
    <w:rsid w:val="0019019F"/>
    <w:rsid w:val="001909CC"/>
    <w:rsid w:val="001909F3"/>
    <w:rsid w:val="00191074"/>
    <w:rsid w:val="0019226A"/>
    <w:rsid w:val="001922BC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FD5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F8D"/>
    <w:rsid w:val="001B59A6"/>
    <w:rsid w:val="001B5E41"/>
    <w:rsid w:val="001B6122"/>
    <w:rsid w:val="001B672D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6C4E"/>
    <w:rsid w:val="001D7389"/>
    <w:rsid w:val="001D7654"/>
    <w:rsid w:val="001E033E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AB7"/>
    <w:rsid w:val="001E6BE8"/>
    <w:rsid w:val="001E7AD5"/>
    <w:rsid w:val="001E7E97"/>
    <w:rsid w:val="001F0170"/>
    <w:rsid w:val="001F0202"/>
    <w:rsid w:val="001F1C20"/>
    <w:rsid w:val="001F1EA3"/>
    <w:rsid w:val="001F2554"/>
    <w:rsid w:val="001F2994"/>
    <w:rsid w:val="001F336B"/>
    <w:rsid w:val="001F500B"/>
    <w:rsid w:val="001F5114"/>
    <w:rsid w:val="001F6094"/>
    <w:rsid w:val="001F6F9F"/>
    <w:rsid w:val="001F7764"/>
    <w:rsid w:val="001F7FDA"/>
    <w:rsid w:val="00200CCD"/>
    <w:rsid w:val="00200FDB"/>
    <w:rsid w:val="002021E8"/>
    <w:rsid w:val="002026C2"/>
    <w:rsid w:val="00202937"/>
    <w:rsid w:val="00203284"/>
    <w:rsid w:val="00203420"/>
    <w:rsid w:val="0020343B"/>
    <w:rsid w:val="00203757"/>
    <w:rsid w:val="002044D6"/>
    <w:rsid w:val="00206BE0"/>
    <w:rsid w:val="00207144"/>
    <w:rsid w:val="00210725"/>
    <w:rsid w:val="00211295"/>
    <w:rsid w:val="00212325"/>
    <w:rsid w:val="0021418A"/>
    <w:rsid w:val="00214BDA"/>
    <w:rsid w:val="002156D0"/>
    <w:rsid w:val="00215B8C"/>
    <w:rsid w:val="00216383"/>
    <w:rsid w:val="00216BF4"/>
    <w:rsid w:val="00216E69"/>
    <w:rsid w:val="002171B9"/>
    <w:rsid w:val="0021720C"/>
    <w:rsid w:val="00217451"/>
    <w:rsid w:val="002175FC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66D7"/>
    <w:rsid w:val="00226C0B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3F1C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2332"/>
    <w:rsid w:val="00282B2A"/>
    <w:rsid w:val="00283D29"/>
    <w:rsid w:val="00283DF9"/>
    <w:rsid w:val="00283F51"/>
    <w:rsid w:val="0028441F"/>
    <w:rsid w:val="002851F6"/>
    <w:rsid w:val="002854E5"/>
    <w:rsid w:val="0028552E"/>
    <w:rsid w:val="002856F6"/>
    <w:rsid w:val="00285A0D"/>
    <w:rsid w:val="00286EB6"/>
    <w:rsid w:val="002872F7"/>
    <w:rsid w:val="002900B9"/>
    <w:rsid w:val="00290927"/>
    <w:rsid w:val="00290D8D"/>
    <w:rsid w:val="00290ED3"/>
    <w:rsid w:val="00290FBD"/>
    <w:rsid w:val="00291085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928"/>
    <w:rsid w:val="002A0AC3"/>
    <w:rsid w:val="002A137C"/>
    <w:rsid w:val="002A1C92"/>
    <w:rsid w:val="002A1D7C"/>
    <w:rsid w:val="002A22FF"/>
    <w:rsid w:val="002A2612"/>
    <w:rsid w:val="002A2F62"/>
    <w:rsid w:val="002A4210"/>
    <w:rsid w:val="002A480F"/>
    <w:rsid w:val="002A5444"/>
    <w:rsid w:val="002A5BE1"/>
    <w:rsid w:val="002A64F6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CC5"/>
    <w:rsid w:val="002B3F9E"/>
    <w:rsid w:val="002B422A"/>
    <w:rsid w:val="002B459F"/>
    <w:rsid w:val="002B57D9"/>
    <w:rsid w:val="002B600D"/>
    <w:rsid w:val="002B637A"/>
    <w:rsid w:val="002B6545"/>
    <w:rsid w:val="002B6CB8"/>
    <w:rsid w:val="002B7A19"/>
    <w:rsid w:val="002C1460"/>
    <w:rsid w:val="002C1474"/>
    <w:rsid w:val="002C1739"/>
    <w:rsid w:val="002C2E0C"/>
    <w:rsid w:val="002C2E24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2352"/>
    <w:rsid w:val="002D2B6D"/>
    <w:rsid w:val="002D3C74"/>
    <w:rsid w:val="002D3EBD"/>
    <w:rsid w:val="002D4533"/>
    <w:rsid w:val="002D48F8"/>
    <w:rsid w:val="002D4C14"/>
    <w:rsid w:val="002D6A32"/>
    <w:rsid w:val="002D6E76"/>
    <w:rsid w:val="002D721C"/>
    <w:rsid w:val="002E0AF5"/>
    <w:rsid w:val="002E0C11"/>
    <w:rsid w:val="002E2854"/>
    <w:rsid w:val="002E3126"/>
    <w:rsid w:val="002E31A9"/>
    <w:rsid w:val="002E31BB"/>
    <w:rsid w:val="002E33B9"/>
    <w:rsid w:val="002E4428"/>
    <w:rsid w:val="002E4F97"/>
    <w:rsid w:val="002E50EC"/>
    <w:rsid w:val="002E519D"/>
    <w:rsid w:val="002E5241"/>
    <w:rsid w:val="002E5B39"/>
    <w:rsid w:val="002E62A6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123A"/>
    <w:rsid w:val="0030282C"/>
    <w:rsid w:val="00303B78"/>
    <w:rsid w:val="00303F8E"/>
    <w:rsid w:val="00304375"/>
    <w:rsid w:val="00305352"/>
    <w:rsid w:val="003064F5"/>
    <w:rsid w:val="00307655"/>
    <w:rsid w:val="00310424"/>
    <w:rsid w:val="0031046B"/>
    <w:rsid w:val="003104A5"/>
    <w:rsid w:val="003110DF"/>
    <w:rsid w:val="00311C09"/>
    <w:rsid w:val="00311D79"/>
    <w:rsid w:val="00311F52"/>
    <w:rsid w:val="0031249A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AB1"/>
    <w:rsid w:val="00325711"/>
    <w:rsid w:val="00325D18"/>
    <w:rsid w:val="0032631B"/>
    <w:rsid w:val="00330933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37EBB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F3"/>
    <w:rsid w:val="003527CC"/>
    <w:rsid w:val="00352D13"/>
    <w:rsid w:val="00353836"/>
    <w:rsid w:val="00354209"/>
    <w:rsid w:val="00354CED"/>
    <w:rsid w:val="003552BC"/>
    <w:rsid w:val="003579F8"/>
    <w:rsid w:val="00360327"/>
    <w:rsid w:val="00360711"/>
    <w:rsid w:val="00361374"/>
    <w:rsid w:val="003615BA"/>
    <w:rsid w:val="00361744"/>
    <w:rsid w:val="00361EFA"/>
    <w:rsid w:val="003628C0"/>
    <w:rsid w:val="003649AC"/>
    <w:rsid w:val="00364D4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80FEF"/>
    <w:rsid w:val="0038107E"/>
    <w:rsid w:val="00381FF4"/>
    <w:rsid w:val="003827D1"/>
    <w:rsid w:val="003830B4"/>
    <w:rsid w:val="00383229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7A43"/>
    <w:rsid w:val="00387DB1"/>
    <w:rsid w:val="003904A4"/>
    <w:rsid w:val="0039086B"/>
    <w:rsid w:val="00390CD4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608A"/>
    <w:rsid w:val="003962EA"/>
    <w:rsid w:val="003967CE"/>
    <w:rsid w:val="00396A72"/>
    <w:rsid w:val="00397670"/>
    <w:rsid w:val="003A0114"/>
    <w:rsid w:val="003A01D0"/>
    <w:rsid w:val="003A0F93"/>
    <w:rsid w:val="003A1219"/>
    <w:rsid w:val="003A12F4"/>
    <w:rsid w:val="003A1ABD"/>
    <w:rsid w:val="003A43FC"/>
    <w:rsid w:val="003A452A"/>
    <w:rsid w:val="003A48FF"/>
    <w:rsid w:val="003A4C5C"/>
    <w:rsid w:val="003A4F35"/>
    <w:rsid w:val="003A507B"/>
    <w:rsid w:val="003A5C23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672"/>
    <w:rsid w:val="003B7EE6"/>
    <w:rsid w:val="003C0A1E"/>
    <w:rsid w:val="003C2252"/>
    <w:rsid w:val="003C22A1"/>
    <w:rsid w:val="003C2690"/>
    <w:rsid w:val="003C3101"/>
    <w:rsid w:val="003C340F"/>
    <w:rsid w:val="003C3CC2"/>
    <w:rsid w:val="003C54F1"/>
    <w:rsid w:val="003C6125"/>
    <w:rsid w:val="003C6B3E"/>
    <w:rsid w:val="003C6DDA"/>
    <w:rsid w:val="003C75EE"/>
    <w:rsid w:val="003C78A9"/>
    <w:rsid w:val="003C7CE7"/>
    <w:rsid w:val="003D0028"/>
    <w:rsid w:val="003D04F5"/>
    <w:rsid w:val="003D0D6D"/>
    <w:rsid w:val="003D1F70"/>
    <w:rsid w:val="003D2F3C"/>
    <w:rsid w:val="003D30DB"/>
    <w:rsid w:val="003D3914"/>
    <w:rsid w:val="003D3AE3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E3D"/>
    <w:rsid w:val="003E41FD"/>
    <w:rsid w:val="003E43C7"/>
    <w:rsid w:val="003E4534"/>
    <w:rsid w:val="003E4536"/>
    <w:rsid w:val="003E67D9"/>
    <w:rsid w:val="003E72AD"/>
    <w:rsid w:val="003E7344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48D2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87D"/>
    <w:rsid w:val="004268B9"/>
    <w:rsid w:val="0042697F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B2"/>
    <w:rsid w:val="0044413E"/>
    <w:rsid w:val="00444A5E"/>
    <w:rsid w:val="00444C03"/>
    <w:rsid w:val="00444C08"/>
    <w:rsid w:val="00445D64"/>
    <w:rsid w:val="0044702C"/>
    <w:rsid w:val="00447205"/>
    <w:rsid w:val="00447682"/>
    <w:rsid w:val="004501BD"/>
    <w:rsid w:val="00450C49"/>
    <w:rsid w:val="00450C71"/>
    <w:rsid w:val="00451DEC"/>
    <w:rsid w:val="0045266F"/>
    <w:rsid w:val="00452FE5"/>
    <w:rsid w:val="00453A99"/>
    <w:rsid w:val="00454F7E"/>
    <w:rsid w:val="00454F82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AD"/>
    <w:rsid w:val="00471375"/>
    <w:rsid w:val="0047319D"/>
    <w:rsid w:val="004732C7"/>
    <w:rsid w:val="00473631"/>
    <w:rsid w:val="00473654"/>
    <w:rsid w:val="00473C21"/>
    <w:rsid w:val="00474938"/>
    <w:rsid w:val="00475034"/>
    <w:rsid w:val="00475305"/>
    <w:rsid w:val="00475507"/>
    <w:rsid w:val="004758F1"/>
    <w:rsid w:val="00475C48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6EC0"/>
    <w:rsid w:val="004878E6"/>
    <w:rsid w:val="00487BA1"/>
    <w:rsid w:val="00487DFA"/>
    <w:rsid w:val="00490FBE"/>
    <w:rsid w:val="004913EA"/>
    <w:rsid w:val="004915AB"/>
    <w:rsid w:val="00491ECF"/>
    <w:rsid w:val="00492183"/>
    <w:rsid w:val="0049244C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6D80"/>
    <w:rsid w:val="004A7B05"/>
    <w:rsid w:val="004A7E09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C7A5B"/>
    <w:rsid w:val="004C7BC7"/>
    <w:rsid w:val="004D0A29"/>
    <w:rsid w:val="004D0A54"/>
    <w:rsid w:val="004D0BB4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6E46"/>
    <w:rsid w:val="004D72D9"/>
    <w:rsid w:val="004D7841"/>
    <w:rsid w:val="004E0560"/>
    <w:rsid w:val="004E09BE"/>
    <w:rsid w:val="004E107A"/>
    <w:rsid w:val="004E3ECC"/>
    <w:rsid w:val="004E3F7B"/>
    <w:rsid w:val="004E5066"/>
    <w:rsid w:val="004E50A5"/>
    <w:rsid w:val="004E548B"/>
    <w:rsid w:val="004E5B47"/>
    <w:rsid w:val="004E5F5D"/>
    <w:rsid w:val="004E629B"/>
    <w:rsid w:val="004E6565"/>
    <w:rsid w:val="004E6974"/>
    <w:rsid w:val="004E6F51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520"/>
    <w:rsid w:val="00504662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C3A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21A"/>
    <w:rsid w:val="005365B0"/>
    <w:rsid w:val="00536AAB"/>
    <w:rsid w:val="00536B89"/>
    <w:rsid w:val="00536FBC"/>
    <w:rsid w:val="005371BF"/>
    <w:rsid w:val="00537422"/>
    <w:rsid w:val="00540AF4"/>
    <w:rsid w:val="00541971"/>
    <w:rsid w:val="00543CE3"/>
    <w:rsid w:val="005442B4"/>
    <w:rsid w:val="005442BA"/>
    <w:rsid w:val="00544585"/>
    <w:rsid w:val="00544911"/>
    <w:rsid w:val="0054507C"/>
    <w:rsid w:val="00545C0D"/>
    <w:rsid w:val="00545DDB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34B8"/>
    <w:rsid w:val="00553EFC"/>
    <w:rsid w:val="00553F74"/>
    <w:rsid w:val="00554421"/>
    <w:rsid w:val="0055496E"/>
    <w:rsid w:val="00555C6F"/>
    <w:rsid w:val="00555DC2"/>
    <w:rsid w:val="00555E14"/>
    <w:rsid w:val="00556395"/>
    <w:rsid w:val="00556A6F"/>
    <w:rsid w:val="00556BED"/>
    <w:rsid w:val="00557DAD"/>
    <w:rsid w:val="005605A2"/>
    <w:rsid w:val="00560BFA"/>
    <w:rsid w:val="00560E9E"/>
    <w:rsid w:val="0056131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65E"/>
    <w:rsid w:val="00574ACC"/>
    <w:rsid w:val="00575B91"/>
    <w:rsid w:val="00576EBE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075A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625"/>
    <w:rsid w:val="005C36AF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94C"/>
    <w:rsid w:val="005E4A26"/>
    <w:rsid w:val="005E4DFD"/>
    <w:rsid w:val="005E525C"/>
    <w:rsid w:val="005E5A58"/>
    <w:rsid w:val="005E680E"/>
    <w:rsid w:val="005E7111"/>
    <w:rsid w:val="005E73E2"/>
    <w:rsid w:val="005E7DC6"/>
    <w:rsid w:val="005E7E2A"/>
    <w:rsid w:val="005E7FAD"/>
    <w:rsid w:val="005F1578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1DF"/>
    <w:rsid w:val="00617833"/>
    <w:rsid w:val="0062004C"/>
    <w:rsid w:val="00621A12"/>
    <w:rsid w:val="006229F6"/>
    <w:rsid w:val="00622E28"/>
    <w:rsid w:val="0062313E"/>
    <w:rsid w:val="0062322B"/>
    <w:rsid w:val="006233C5"/>
    <w:rsid w:val="006234C6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07C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5F7"/>
    <w:rsid w:val="006433E8"/>
    <w:rsid w:val="00643BD7"/>
    <w:rsid w:val="00644C15"/>
    <w:rsid w:val="00645736"/>
    <w:rsid w:val="006462A9"/>
    <w:rsid w:val="00646F0A"/>
    <w:rsid w:val="00647269"/>
    <w:rsid w:val="00647543"/>
    <w:rsid w:val="006479BB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2C2"/>
    <w:rsid w:val="0066465A"/>
    <w:rsid w:val="00665140"/>
    <w:rsid w:val="00665B5C"/>
    <w:rsid w:val="006665B0"/>
    <w:rsid w:val="006669A4"/>
    <w:rsid w:val="00667454"/>
    <w:rsid w:val="00670412"/>
    <w:rsid w:val="0067044A"/>
    <w:rsid w:val="00670E58"/>
    <w:rsid w:val="00670EA5"/>
    <w:rsid w:val="00670FCE"/>
    <w:rsid w:val="0067105D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11D"/>
    <w:rsid w:val="006765D3"/>
    <w:rsid w:val="006774EC"/>
    <w:rsid w:val="006801F5"/>
    <w:rsid w:val="00680674"/>
    <w:rsid w:val="00682BE8"/>
    <w:rsid w:val="006831E5"/>
    <w:rsid w:val="00686382"/>
    <w:rsid w:val="00686E86"/>
    <w:rsid w:val="00686FAD"/>
    <w:rsid w:val="006908F0"/>
    <w:rsid w:val="006919DF"/>
    <w:rsid w:val="00691B91"/>
    <w:rsid w:val="006937D1"/>
    <w:rsid w:val="006948F8"/>
    <w:rsid w:val="0069541B"/>
    <w:rsid w:val="00697404"/>
    <w:rsid w:val="00697FE6"/>
    <w:rsid w:val="006A063C"/>
    <w:rsid w:val="006A0A45"/>
    <w:rsid w:val="006A0AA8"/>
    <w:rsid w:val="006A0DFE"/>
    <w:rsid w:val="006A21C5"/>
    <w:rsid w:val="006A2F2A"/>
    <w:rsid w:val="006A333C"/>
    <w:rsid w:val="006A39A4"/>
    <w:rsid w:val="006A41D7"/>
    <w:rsid w:val="006A4286"/>
    <w:rsid w:val="006A44BD"/>
    <w:rsid w:val="006A4D85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FF7"/>
    <w:rsid w:val="006C1D80"/>
    <w:rsid w:val="006C1FDC"/>
    <w:rsid w:val="006C32F8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897"/>
    <w:rsid w:val="006F4975"/>
    <w:rsid w:val="006F5065"/>
    <w:rsid w:val="006F5A44"/>
    <w:rsid w:val="006F5FD9"/>
    <w:rsid w:val="006F6299"/>
    <w:rsid w:val="006F65D8"/>
    <w:rsid w:val="006F6FCB"/>
    <w:rsid w:val="006F747D"/>
    <w:rsid w:val="006F7CD2"/>
    <w:rsid w:val="0070007F"/>
    <w:rsid w:val="00700388"/>
    <w:rsid w:val="00700F77"/>
    <w:rsid w:val="00701980"/>
    <w:rsid w:val="007027AF"/>
    <w:rsid w:val="00702F9B"/>
    <w:rsid w:val="00703B8A"/>
    <w:rsid w:val="00704585"/>
    <w:rsid w:val="00704E84"/>
    <w:rsid w:val="00705039"/>
    <w:rsid w:val="00705077"/>
    <w:rsid w:val="00705510"/>
    <w:rsid w:val="00705592"/>
    <w:rsid w:val="007062F4"/>
    <w:rsid w:val="00706584"/>
    <w:rsid w:val="0070668F"/>
    <w:rsid w:val="00707E01"/>
    <w:rsid w:val="0071068B"/>
    <w:rsid w:val="00710A4B"/>
    <w:rsid w:val="00711041"/>
    <w:rsid w:val="007126EB"/>
    <w:rsid w:val="0071399F"/>
    <w:rsid w:val="007152AC"/>
    <w:rsid w:val="007153AD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30D7"/>
    <w:rsid w:val="00753489"/>
    <w:rsid w:val="00753FD3"/>
    <w:rsid w:val="00754362"/>
    <w:rsid w:val="00754FE1"/>
    <w:rsid w:val="00755091"/>
    <w:rsid w:val="007557AC"/>
    <w:rsid w:val="00756122"/>
    <w:rsid w:val="007571E4"/>
    <w:rsid w:val="00757C92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664D"/>
    <w:rsid w:val="00766DEA"/>
    <w:rsid w:val="00766E8D"/>
    <w:rsid w:val="00766F5D"/>
    <w:rsid w:val="00771C3D"/>
    <w:rsid w:val="00772AF5"/>
    <w:rsid w:val="00772C3F"/>
    <w:rsid w:val="00772C48"/>
    <w:rsid w:val="00772D69"/>
    <w:rsid w:val="007732FF"/>
    <w:rsid w:val="00773819"/>
    <w:rsid w:val="007738E8"/>
    <w:rsid w:val="00773D8A"/>
    <w:rsid w:val="00774167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87F1C"/>
    <w:rsid w:val="00792097"/>
    <w:rsid w:val="007921D0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509"/>
    <w:rsid w:val="007A360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BED"/>
    <w:rsid w:val="007B422E"/>
    <w:rsid w:val="007B43DB"/>
    <w:rsid w:val="007B4AB2"/>
    <w:rsid w:val="007B5802"/>
    <w:rsid w:val="007B5B75"/>
    <w:rsid w:val="007B5D03"/>
    <w:rsid w:val="007B5FA7"/>
    <w:rsid w:val="007B765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560"/>
    <w:rsid w:val="007E4F07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982"/>
    <w:rsid w:val="00810E73"/>
    <w:rsid w:val="008110E7"/>
    <w:rsid w:val="00811DBE"/>
    <w:rsid w:val="00811FCD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30AB2"/>
    <w:rsid w:val="00830AF4"/>
    <w:rsid w:val="00831221"/>
    <w:rsid w:val="00831868"/>
    <w:rsid w:val="008321A1"/>
    <w:rsid w:val="00832839"/>
    <w:rsid w:val="0083290D"/>
    <w:rsid w:val="00832D67"/>
    <w:rsid w:val="00832F42"/>
    <w:rsid w:val="0083368E"/>
    <w:rsid w:val="00833965"/>
    <w:rsid w:val="008342E7"/>
    <w:rsid w:val="00834D6D"/>
    <w:rsid w:val="00837427"/>
    <w:rsid w:val="00840067"/>
    <w:rsid w:val="0084141D"/>
    <w:rsid w:val="00841EB9"/>
    <w:rsid w:val="008429D6"/>
    <w:rsid w:val="0084353E"/>
    <w:rsid w:val="00843769"/>
    <w:rsid w:val="008442D0"/>
    <w:rsid w:val="0084453E"/>
    <w:rsid w:val="00845143"/>
    <w:rsid w:val="00846C85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80432"/>
    <w:rsid w:val="008804B9"/>
    <w:rsid w:val="0088192F"/>
    <w:rsid w:val="00881BBB"/>
    <w:rsid w:val="00881FDD"/>
    <w:rsid w:val="008824F9"/>
    <w:rsid w:val="0088278F"/>
    <w:rsid w:val="00882C28"/>
    <w:rsid w:val="0088395B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69E"/>
    <w:rsid w:val="0089070E"/>
    <w:rsid w:val="008909CE"/>
    <w:rsid w:val="00890FA1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B1A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5F0"/>
    <w:rsid w:val="008C1AC7"/>
    <w:rsid w:val="008C1EB7"/>
    <w:rsid w:val="008C2994"/>
    <w:rsid w:val="008C3D19"/>
    <w:rsid w:val="008C464C"/>
    <w:rsid w:val="008C4701"/>
    <w:rsid w:val="008C5A78"/>
    <w:rsid w:val="008C61BD"/>
    <w:rsid w:val="008C66B7"/>
    <w:rsid w:val="008C6F6D"/>
    <w:rsid w:val="008C72E2"/>
    <w:rsid w:val="008C78BD"/>
    <w:rsid w:val="008D0B55"/>
    <w:rsid w:val="008D0F54"/>
    <w:rsid w:val="008D1A6D"/>
    <w:rsid w:val="008D1B0A"/>
    <w:rsid w:val="008D3410"/>
    <w:rsid w:val="008D46A3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611"/>
    <w:rsid w:val="008E4A8D"/>
    <w:rsid w:val="008E4AAD"/>
    <w:rsid w:val="008E4E0D"/>
    <w:rsid w:val="008E517E"/>
    <w:rsid w:val="008E54AC"/>
    <w:rsid w:val="008E6992"/>
    <w:rsid w:val="008F044F"/>
    <w:rsid w:val="008F056E"/>
    <w:rsid w:val="008F082E"/>
    <w:rsid w:val="008F180F"/>
    <w:rsid w:val="008F1D91"/>
    <w:rsid w:val="008F202D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8F7F1B"/>
    <w:rsid w:val="00900318"/>
    <w:rsid w:val="009008A1"/>
    <w:rsid w:val="00901548"/>
    <w:rsid w:val="009019C3"/>
    <w:rsid w:val="00902101"/>
    <w:rsid w:val="0090362B"/>
    <w:rsid w:val="00904764"/>
    <w:rsid w:val="00904850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1654"/>
    <w:rsid w:val="00911C2D"/>
    <w:rsid w:val="009121A3"/>
    <w:rsid w:val="00912B08"/>
    <w:rsid w:val="00913655"/>
    <w:rsid w:val="0091436E"/>
    <w:rsid w:val="00914AA4"/>
    <w:rsid w:val="009155AC"/>
    <w:rsid w:val="00915BC9"/>
    <w:rsid w:val="00915C25"/>
    <w:rsid w:val="00915CA8"/>
    <w:rsid w:val="00915F2F"/>
    <w:rsid w:val="00915FAA"/>
    <w:rsid w:val="00916546"/>
    <w:rsid w:val="00917DB5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E5D"/>
    <w:rsid w:val="00927151"/>
    <w:rsid w:val="00927179"/>
    <w:rsid w:val="00927DC7"/>
    <w:rsid w:val="009307C9"/>
    <w:rsid w:val="009310E5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C9"/>
    <w:rsid w:val="0093631E"/>
    <w:rsid w:val="00936D7E"/>
    <w:rsid w:val="00940CB6"/>
    <w:rsid w:val="009423AD"/>
    <w:rsid w:val="009423B3"/>
    <w:rsid w:val="009428FB"/>
    <w:rsid w:val="00942BF8"/>
    <w:rsid w:val="00942FE3"/>
    <w:rsid w:val="0094328C"/>
    <w:rsid w:val="00943EAB"/>
    <w:rsid w:val="009450A4"/>
    <w:rsid w:val="00945DF8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35FA"/>
    <w:rsid w:val="009744E3"/>
    <w:rsid w:val="009745E1"/>
    <w:rsid w:val="00975328"/>
    <w:rsid w:val="00975C9A"/>
    <w:rsid w:val="00976464"/>
    <w:rsid w:val="00976DAA"/>
    <w:rsid w:val="0097708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2597"/>
    <w:rsid w:val="00993152"/>
    <w:rsid w:val="009935AB"/>
    <w:rsid w:val="00994024"/>
    <w:rsid w:val="009941CC"/>
    <w:rsid w:val="00995B9B"/>
    <w:rsid w:val="009A01B7"/>
    <w:rsid w:val="009A09A6"/>
    <w:rsid w:val="009A1083"/>
    <w:rsid w:val="009A1260"/>
    <w:rsid w:val="009A16F5"/>
    <w:rsid w:val="009A19CC"/>
    <w:rsid w:val="009A2529"/>
    <w:rsid w:val="009A471B"/>
    <w:rsid w:val="009A5716"/>
    <w:rsid w:val="009A5773"/>
    <w:rsid w:val="009A65B2"/>
    <w:rsid w:val="009B053E"/>
    <w:rsid w:val="009B0C30"/>
    <w:rsid w:val="009B18E0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E0"/>
    <w:rsid w:val="009D1818"/>
    <w:rsid w:val="009D1846"/>
    <w:rsid w:val="009D2AB8"/>
    <w:rsid w:val="009D2EE5"/>
    <w:rsid w:val="009D2FD7"/>
    <w:rsid w:val="009D3C8F"/>
    <w:rsid w:val="009D43E4"/>
    <w:rsid w:val="009D6B99"/>
    <w:rsid w:val="009D705D"/>
    <w:rsid w:val="009D7468"/>
    <w:rsid w:val="009D7B07"/>
    <w:rsid w:val="009E00A0"/>
    <w:rsid w:val="009E06DA"/>
    <w:rsid w:val="009E06EA"/>
    <w:rsid w:val="009E0735"/>
    <w:rsid w:val="009E1077"/>
    <w:rsid w:val="009E14C3"/>
    <w:rsid w:val="009E1B31"/>
    <w:rsid w:val="009E2452"/>
    <w:rsid w:val="009E2A02"/>
    <w:rsid w:val="009E2B48"/>
    <w:rsid w:val="009E2DDB"/>
    <w:rsid w:val="009E39BD"/>
    <w:rsid w:val="009E39D4"/>
    <w:rsid w:val="009E3A98"/>
    <w:rsid w:val="009E448E"/>
    <w:rsid w:val="009E44A3"/>
    <w:rsid w:val="009E4782"/>
    <w:rsid w:val="009E4CF1"/>
    <w:rsid w:val="009E4EDB"/>
    <w:rsid w:val="009E5860"/>
    <w:rsid w:val="009E637C"/>
    <w:rsid w:val="009E678F"/>
    <w:rsid w:val="009F0115"/>
    <w:rsid w:val="009F0719"/>
    <w:rsid w:val="009F1333"/>
    <w:rsid w:val="009F19C3"/>
    <w:rsid w:val="009F1B5B"/>
    <w:rsid w:val="009F2117"/>
    <w:rsid w:val="009F24AB"/>
    <w:rsid w:val="009F24F5"/>
    <w:rsid w:val="009F32A2"/>
    <w:rsid w:val="009F3CC5"/>
    <w:rsid w:val="009F4260"/>
    <w:rsid w:val="009F4705"/>
    <w:rsid w:val="009F4771"/>
    <w:rsid w:val="009F4EE7"/>
    <w:rsid w:val="009F51ED"/>
    <w:rsid w:val="009F5416"/>
    <w:rsid w:val="009F5621"/>
    <w:rsid w:val="009F6B6B"/>
    <w:rsid w:val="009F7AEC"/>
    <w:rsid w:val="00A00CF5"/>
    <w:rsid w:val="00A01538"/>
    <w:rsid w:val="00A015D0"/>
    <w:rsid w:val="00A01D0B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BEC"/>
    <w:rsid w:val="00A105AC"/>
    <w:rsid w:val="00A106FB"/>
    <w:rsid w:val="00A11721"/>
    <w:rsid w:val="00A118A7"/>
    <w:rsid w:val="00A1206F"/>
    <w:rsid w:val="00A14929"/>
    <w:rsid w:val="00A14AF5"/>
    <w:rsid w:val="00A155BA"/>
    <w:rsid w:val="00A15E9E"/>
    <w:rsid w:val="00A168B9"/>
    <w:rsid w:val="00A174EE"/>
    <w:rsid w:val="00A21C79"/>
    <w:rsid w:val="00A24733"/>
    <w:rsid w:val="00A24916"/>
    <w:rsid w:val="00A24E0A"/>
    <w:rsid w:val="00A25D82"/>
    <w:rsid w:val="00A26207"/>
    <w:rsid w:val="00A27451"/>
    <w:rsid w:val="00A275FE"/>
    <w:rsid w:val="00A277A0"/>
    <w:rsid w:val="00A30822"/>
    <w:rsid w:val="00A30A08"/>
    <w:rsid w:val="00A30FDB"/>
    <w:rsid w:val="00A310A3"/>
    <w:rsid w:val="00A31300"/>
    <w:rsid w:val="00A31A94"/>
    <w:rsid w:val="00A31E0F"/>
    <w:rsid w:val="00A3214D"/>
    <w:rsid w:val="00A326F8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D6"/>
    <w:rsid w:val="00A37BA5"/>
    <w:rsid w:val="00A40088"/>
    <w:rsid w:val="00A40475"/>
    <w:rsid w:val="00A40AA2"/>
    <w:rsid w:val="00A414DE"/>
    <w:rsid w:val="00A41A38"/>
    <w:rsid w:val="00A41A77"/>
    <w:rsid w:val="00A41E53"/>
    <w:rsid w:val="00A41F4A"/>
    <w:rsid w:val="00A42407"/>
    <w:rsid w:val="00A42618"/>
    <w:rsid w:val="00A42903"/>
    <w:rsid w:val="00A42B07"/>
    <w:rsid w:val="00A42E2E"/>
    <w:rsid w:val="00A43264"/>
    <w:rsid w:val="00A43E6E"/>
    <w:rsid w:val="00A4455A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A24"/>
    <w:rsid w:val="00A52E10"/>
    <w:rsid w:val="00A535E3"/>
    <w:rsid w:val="00A53ABB"/>
    <w:rsid w:val="00A54AC2"/>
    <w:rsid w:val="00A54FEA"/>
    <w:rsid w:val="00A55550"/>
    <w:rsid w:val="00A558FC"/>
    <w:rsid w:val="00A560B2"/>
    <w:rsid w:val="00A5693C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2230"/>
    <w:rsid w:val="00A62BD6"/>
    <w:rsid w:val="00A63F42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FC3"/>
    <w:rsid w:val="00A7532B"/>
    <w:rsid w:val="00A75BA7"/>
    <w:rsid w:val="00A76BBF"/>
    <w:rsid w:val="00A76CBE"/>
    <w:rsid w:val="00A7769F"/>
    <w:rsid w:val="00A77CA7"/>
    <w:rsid w:val="00A77EBA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BDF"/>
    <w:rsid w:val="00A93454"/>
    <w:rsid w:val="00A9395A"/>
    <w:rsid w:val="00A93F55"/>
    <w:rsid w:val="00A9403A"/>
    <w:rsid w:val="00A944A8"/>
    <w:rsid w:val="00A94F69"/>
    <w:rsid w:val="00A952C4"/>
    <w:rsid w:val="00A95B02"/>
    <w:rsid w:val="00A96AE9"/>
    <w:rsid w:val="00AA0301"/>
    <w:rsid w:val="00AA1652"/>
    <w:rsid w:val="00AA2056"/>
    <w:rsid w:val="00AA23FF"/>
    <w:rsid w:val="00AA26F3"/>
    <w:rsid w:val="00AA296B"/>
    <w:rsid w:val="00AA2D89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773"/>
    <w:rsid w:val="00AC069D"/>
    <w:rsid w:val="00AC25FC"/>
    <w:rsid w:val="00AC2EE1"/>
    <w:rsid w:val="00AC32C8"/>
    <w:rsid w:val="00AC35E2"/>
    <w:rsid w:val="00AC4493"/>
    <w:rsid w:val="00AC455E"/>
    <w:rsid w:val="00AC4591"/>
    <w:rsid w:val="00AC537B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32E5"/>
    <w:rsid w:val="00AD3599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20D5"/>
    <w:rsid w:val="00AE30F8"/>
    <w:rsid w:val="00AE3264"/>
    <w:rsid w:val="00AE42A9"/>
    <w:rsid w:val="00AE4B21"/>
    <w:rsid w:val="00AE5056"/>
    <w:rsid w:val="00AE642A"/>
    <w:rsid w:val="00AE686A"/>
    <w:rsid w:val="00AE6D65"/>
    <w:rsid w:val="00AF0701"/>
    <w:rsid w:val="00AF17D8"/>
    <w:rsid w:val="00AF3C1A"/>
    <w:rsid w:val="00AF3ECC"/>
    <w:rsid w:val="00AF454F"/>
    <w:rsid w:val="00AF4BF9"/>
    <w:rsid w:val="00AF4E49"/>
    <w:rsid w:val="00AF5280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FC6"/>
    <w:rsid w:val="00B0238F"/>
    <w:rsid w:val="00B0279E"/>
    <w:rsid w:val="00B02B0A"/>
    <w:rsid w:val="00B03495"/>
    <w:rsid w:val="00B03FA1"/>
    <w:rsid w:val="00B03FD2"/>
    <w:rsid w:val="00B04233"/>
    <w:rsid w:val="00B04F75"/>
    <w:rsid w:val="00B0541D"/>
    <w:rsid w:val="00B0544A"/>
    <w:rsid w:val="00B0548C"/>
    <w:rsid w:val="00B056AB"/>
    <w:rsid w:val="00B05AF1"/>
    <w:rsid w:val="00B05D9A"/>
    <w:rsid w:val="00B06D4B"/>
    <w:rsid w:val="00B07901"/>
    <w:rsid w:val="00B10283"/>
    <w:rsid w:val="00B10603"/>
    <w:rsid w:val="00B11808"/>
    <w:rsid w:val="00B12C31"/>
    <w:rsid w:val="00B135F9"/>
    <w:rsid w:val="00B1373C"/>
    <w:rsid w:val="00B13FC4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76"/>
    <w:rsid w:val="00B23BED"/>
    <w:rsid w:val="00B24FEA"/>
    <w:rsid w:val="00B252BA"/>
    <w:rsid w:val="00B26891"/>
    <w:rsid w:val="00B26898"/>
    <w:rsid w:val="00B26E56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E5"/>
    <w:rsid w:val="00B3418A"/>
    <w:rsid w:val="00B3519C"/>
    <w:rsid w:val="00B35470"/>
    <w:rsid w:val="00B359BA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95C"/>
    <w:rsid w:val="00B53FAC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2778"/>
    <w:rsid w:val="00B62855"/>
    <w:rsid w:val="00B62A84"/>
    <w:rsid w:val="00B632FD"/>
    <w:rsid w:val="00B63E42"/>
    <w:rsid w:val="00B6589B"/>
    <w:rsid w:val="00B65B4C"/>
    <w:rsid w:val="00B65BE5"/>
    <w:rsid w:val="00B66C32"/>
    <w:rsid w:val="00B66CB1"/>
    <w:rsid w:val="00B673AA"/>
    <w:rsid w:val="00B703D4"/>
    <w:rsid w:val="00B71AB3"/>
    <w:rsid w:val="00B71DE8"/>
    <w:rsid w:val="00B723B6"/>
    <w:rsid w:val="00B72440"/>
    <w:rsid w:val="00B7266E"/>
    <w:rsid w:val="00B7283C"/>
    <w:rsid w:val="00B72BD8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1126"/>
    <w:rsid w:val="00B81558"/>
    <w:rsid w:val="00B81C1A"/>
    <w:rsid w:val="00B81D2D"/>
    <w:rsid w:val="00B82C89"/>
    <w:rsid w:val="00B835EF"/>
    <w:rsid w:val="00B839C0"/>
    <w:rsid w:val="00B83C6A"/>
    <w:rsid w:val="00B8409B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526C"/>
    <w:rsid w:val="00B952D8"/>
    <w:rsid w:val="00B955FD"/>
    <w:rsid w:val="00B95AEB"/>
    <w:rsid w:val="00B961AF"/>
    <w:rsid w:val="00B97A3D"/>
    <w:rsid w:val="00B97AD6"/>
    <w:rsid w:val="00B97AF4"/>
    <w:rsid w:val="00B97E19"/>
    <w:rsid w:val="00BA008C"/>
    <w:rsid w:val="00BA0279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5E1"/>
    <w:rsid w:val="00BA56B6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E2D"/>
    <w:rsid w:val="00BB2EDD"/>
    <w:rsid w:val="00BB2EF5"/>
    <w:rsid w:val="00BB3754"/>
    <w:rsid w:val="00BB430E"/>
    <w:rsid w:val="00BB43BF"/>
    <w:rsid w:val="00BB4F24"/>
    <w:rsid w:val="00BB512B"/>
    <w:rsid w:val="00BB5132"/>
    <w:rsid w:val="00BB513A"/>
    <w:rsid w:val="00BB63A2"/>
    <w:rsid w:val="00BB7697"/>
    <w:rsid w:val="00BC068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46B"/>
    <w:rsid w:val="00BD1BCA"/>
    <w:rsid w:val="00BD30D0"/>
    <w:rsid w:val="00BD33B2"/>
    <w:rsid w:val="00BD39EC"/>
    <w:rsid w:val="00BD40C9"/>
    <w:rsid w:val="00BD432F"/>
    <w:rsid w:val="00BD527B"/>
    <w:rsid w:val="00BD54A8"/>
    <w:rsid w:val="00BD5991"/>
    <w:rsid w:val="00BD639A"/>
    <w:rsid w:val="00BD6CE7"/>
    <w:rsid w:val="00BD7E68"/>
    <w:rsid w:val="00BE00C3"/>
    <w:rsid w:val="00BE09CA"/>
    <w:rsid w:val="00BE0D79"/>
    <w:rsid w:val="00BE1506"/>
    <w:rsid w:val="00BE1D8E"/>
    <w:rsid w:val="00BE2310"/>
    <w:rsid w:val="00BE2364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564"/>
    <w:rsid w:val="00C223E0"/>
    <w:rsid w:val="00C2263A"/>
    <w:rsid w:val="00C2307A"/>
    <w:rsid w:val="00C239A2"/>
    <w:rsid w:val="00C23C33"/>
    <w:rsid w:val="00C241B7"/>
    <w:rsid w:val="00C2446E"/>
    <w:rsid w:val="00C25023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46BA"/>
    <w:rsid w:val="00C660BE"/>
    <w:rsid w:val="00C66AA6"/>
    <w:rsid w:val="00C66AF3"/>
    <w:rsid w:val="00C678DD"/>
    <w:rsid w:val="00C7005D"/>
    <w:rsid w:val="00C7168E"/>
    <w:rsid w:val="00C71B91"/>
    <w:rsid w:val="00C722FC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3B2"/>
    <w:rsid w:val="00C96427"/>
    <w:rsid w:val="00C96771"/>
    <w:rsid w:val="00C970D0"/>
    <w:rsid w:val="00C97183"/>
    <w:rsid w:val="00C9732C"/>
    <w:rsid w:val="00C97619"/>
    <w:rsid w:val="00C97783"/>
    <w:rsid w:val="00C979A7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FE5"/>
    <w:rsid w:val="00CA724B"/>
    <w:rsid w:val="00CA7468"/>
    <w:rsid w:val="00CA7ED5"/>
    <w:rsid w:val="00CB004D"/>
    <w:rsid w:val="00CB07F5"/>
    <w:rsid w:val="00CB0888"/>
    <w:rsid w:val="00CB0A77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F2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9F1"/>
    <w:rsid w:val="00CD7F24"/>
    <w:rsid w:val="00CE1322"/>
    <w:rsid w:val="00CE15F9"/>
    <w:rsid w:val="00CE1EAC"/>
    <w:rsid w:val="00CE22CE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54D"/>
    <w:rsid w:val="00CF2221"/>
    <w:rsid w:val="00CF253D"/>
    <w:rsid w:val="00CF3D12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79F"/>
    <w:rsid w:val="00D02E8A"/>
    <w:rsid w:val="00D02EA7"/>
    <w:rsid w:val="00D0382D"/>
    <w:rsid w:val="00D03E9F"/>
    <w:rsid w:val="00D050D6"/>
    <w:rsid w:val="00D05C7B"/>
    <w:rsid w:val="00D0618D"/>
    <w:rsid w:val="00D06364"/>
    <w:rsid w:val="00D06516"/>
    <w:rsid w:val="00D07629"/>
    <w:rsid w:val="00D10A62"/>
    <w:rsid w:val="00D10BC6"/>
    <w:rsid w:val="00D11143"/>
    <w:rsid w:val="00D11642"/>
    <w:rsid w:val="00D122E0"/>
    <w:rsid w:val="00D127AF"/>
    <w:rsid w:val="00D12DA2"/>
    <w:rsid w:val="00D12EFE"/>
    <w:rsid w:val="00D1359F"/>
    <w:rsid w:val="00D13F5B"/>
    <w:rsid w:val="00D148A1"/>
    <w:rsid w:val="00D14B63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BC0"/>
    <w:rsid w:val="00D40164"/>
    <w:rsid w:val="00D40298"/>
    <w:rsid w:val="00D40699"/>
    <w:rsid w:val="00D41417"/>
    <w:rsid w:val="00D4149E"/>
    <w:rsid w:val="00D415C3"/>
    <w:rsid w:val="00D42E9C"/>
    <w:rsid w:val="00D43A0B"/>
    <w:rsid w:val="00D4449F"/>
    <w:rsid w:val="00D45F16"/>
    <w:rsid w:val="00D46142"/>
    <w:rsid w:val="00D468C0"/>
    <w:rsid w:val="00D47157"/>
    <w:rsid w:val="00D477F6"/>
    <w:rsid w:val="00D47846"/>
    <w:rsid w:val="00D479D1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2208"/>
    <w:rsid w:val="00D6329E"/>
    <w:rsid w:val="00D63D5D"/>
    <w:rsid w:val="00D655EB"/>
    <w:rsid w:val="00D65D5B"/>
    <w:rsid w:val="00D66544"/>
    <w:rsid w:val="00D67E73"/>
    <w:rsid w:val="00D71F0C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902DE"/>
    <w:rsid w:val="00D90ABD"/>
    <w:rsid w:val="00D90F00"/>
    <w:rsid w:val="00D9341D"/>
    <w:rsid w:val="00D9350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6553"/>
    <w:rsid w:val="00DA672F"/>
    <w:rsid w:val="00DA7463"/>
    <w:rsid w:val="00DA79C1"/>
    <w:rsid w:val="00DA7C25"/>
    <w:rsid w:val="00DB018A"/>
    <w:rsid w:val="00DB065C"/>
    <w:rsid w:val="00DB0EC0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436F"/>
    <w:rsid w:val="00DC4BDB"/>
    <w:rsid w:val="00DC4C3D"/>
    <w:rsid w:val="00DC4E1F"/>
    <w:rsid w:val="00DC5465"/>
    <w:rsid w:val="00DC5A85"/>
    <w:rsid w:val="00DC676B"/>
    <w:rsid w:val="00DC6CE2"/>
    <w:rsid w:val="00DC6D6C"/>
    <w:rsid w:val="00DC70F6"/>
    <w:rsid w:val="00DC745F"/>
    <w:rsid w:val="00DC7E93"/>
    <w:rsid w:val="00DD0C85"/>
    <w:rsid w:val="00DD0F46"/>
    <w:rsid w:val="00DD0F78"/>
    <w:rsid w:val="00DD11F0"/>
    <w:rsid w:val="00DD13E4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770"/>
    <w:rsid w:val="00DF0949"/>
    <w:rsid w:val="00DF1619"/>
    <w:rsid w:val="00DF1C69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4233"/>
    <w:rsid w:val="00DF6B4B"/>
    <w:rsid w:val="00DF70FE"/>
    <w:rsid w:val="00E00551"/>
    <w:rsid w:val="00E005DD"/>
    <w:rsid w:val="00E0080C"/>
    <w:rsid w:val="00E00832"/>
    <w:rsid w:val="00E0101D"/>
    <w:rsid w:val="00E01850"/>
    <w:rsid w:val="00E01953"/>
    <w:rsid w:val="00E03E7C"/>
    <w:rsid w:val="00E0483E"/>
    <w:rsid w:val="00E049EE"/>
    <w:rsid w:val="00E05894"/>
    <w:rsid w:val="00E059CB"/>
    <w:rsid w:val="00E05C11"/>
    <w:rsid w:val="00E05D2D"/>
    <w:rsid w:val="00E0616B"/>
    <w:rsid w:val="00E061F2"/>
    <w:rsid w:val="00E0714A"/>
    <w:rsid w:val="00E07295"/>
    <w:rsid w:val="00E07A5E"/>
    <w:rsid w:val="00E07E82"/>
    <w:rsid w:val="00E11989"/>
    <w:rsid w:val="00E12273"/>
    <w:rsid w:val="00E12618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2F0D"/>
    <w:rsid w:val="00E335D9"/>
    <w:rsid w:val="00E33744"/>
    <w:rsid w:val="00E351A5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2D70"/>
    <w:rsid w:val="00E42F98"/>
    <w:rsid w:val="00E43754"/>
    <w:rsid w:val="00E4435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566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5BC"/>
    <w:rsid w:val="00E67D4C"/>
    <w:rsid w:val="00E704E2"/>
    <w:rsid w:val="00E70A5B"/>
    <w:rsid w:val="00E70B36"/>
    <w:rsid w:val="00E70B6A"/>
    <w:rsid w:val="00E71676"/>
    <w:rsid w:val="00E718D4"/>
    <w:rsid w:val="00E725C7"/>
    <w:rsid w:val="00E729AF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F8C"/>
    <w:rsid w:val="00E858EA"/>
    <w:rsid w:val="00E867B2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4139"/>
    <w:rsid w:val="00E94976"/>
    <w:rsid w:val="00E9524D"/>
    <w:rsid w:val="00E955F2"/>
    <w:rsid w:val="00E9590F"/>
    <w:rsid w:val="00E95D1D"/>
    <w:rsid w:val="00E968F2"/>
    <w:rsid w:val="00E969CB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F14"/>
    <w:rsid w:val="00EA408B"/>
    <w:rsid w:val="00EA510F"/>
    <w:rsid w:val="00EA5683"/>
    <w:rsid w:val="00EA5D52"/>
    <w:rsid w:val="00EA5E62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345"/>
    <w:rsid w:val="00EB3A6D"/>
    <w:rsid w:val="00EB5790"/>
    <w:rsid w:val="00EB6AED"/>
    <w:rsid w:val="00EB754C"/>
    <w:rsid w:val="00EB78B4"/>
    <w:rsid w:val="00EB7ABA"/>
    <w:rsid w:val="00EC0976"/>
    <w:rsid w:val="00EC0A6D"/>
    <w:rsid w:val="00EC12A9"/>
    <w:rsid w:val="00EC1632"/>
    <w:rsid w:val="00EC226B"/>
    <w:rsid w:val="00EC2BCE"/>
    <w:rsid w:val="00EC3919"/>
    <w:rsid w:val="00EC4670"/>
    <w:rsid w:val="00EC532A"/>
    <w:rsid w:val="00EC5A36"/>
    <w:rsid w:val="00EC68DE"/>
    <w:rsid w:val="00EC6BEF"/>
    <w:rsid w:val="00EC7863"/>
    <w:rsid w:val="00EC7DC1"/>
    <w:rsid w:val="00ED080F"/>
    <w:rsid w:val="00ED1A68"/>
    <w:rsid w:val="00ED1C30"/>
    <w:rsid w:val="00ED2196"/>
    <w:rsid w:val="00ED2B67"/>
    <w:rsid w:val="00ED38DE"/>
    <w:rsid w:val="00ED39BA"/>
    <w:rsid w:val="00ED3BA5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0B7E"/>
    <w:rsid w:val="00EE137B"/>
    <w:rsid w:val="00EE1836"/>
    <w:rsid w:val="00EE3180"/>
    <w:rsid w:val="00EE350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F6B"/>
    <w:rsid w:val="00EF26E9"/>
    <w:rsid w:val="00EF2F0C"/>
    <w:rsid w:val="00EF316D"/>
    <w:rsid w:val="00EF497D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2EF"/>
    <w:rsid w:val="00F013CF"/>
    <w:rsid w:val="00F0257B"/>
    <w:rsid w:val="00F02B0A"/>
    <w:rsid w:val="00F032C3"/>
    <w:rsid w:val="00F033A5"/>
    <w:rsid w:val="00F0370C"/>
    <w:rsid w:val="00F0372C"/>
    <w:rsid w:val="00F03A83"/>
    <w:rsid w:val="00F03C6B"/>
    <w:rsid w:val="00F0565D"/>
    <w:rsid w:val="00F05DB9"/>
    <w:rsid w:val="00F06048"/>
    <w:rsid w:val="00F0608D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A7F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41B5"/>
    <w:rsid w:val="00F24CE9"/>
    <w:rsid w:val="00F25CC3"/>
    <w:rsid w:val="00F2659F"/>
    <w:rsid w:val="00F26603"/>
    <w:rsid w:val="00F26701"/>
    <w:rsid w:val="00F267A3"/>
    <w:rsid w:val="00F2748B"/>
    <w:rsid w:val="00F277E2"/>
    <w:rsid w:val="00F27CB8"/>
    <w:rsid w:val="00F307B5"/>
    <w:rsid w:val="00F307E7"/>
    <w:rsid w:val="00F3191B"/>
    <w:rsid w:val="00F33CF7"/>
    <w:rsid w:val="00F3409D"/>
    <w:rsid w:val="00F3470A"/>
    <w:rsid w:val="00F34CAF"/>
    <w:rsid w:val="00F353C3"/>
    <w:rsid w:val="00F35B3E"/>
    <w:rsid w:val="00F363A6"/>
    <w:rsid w:val="00F378CB"/>
    <w:rsid w:val="00F37F1B"/>
    <w:rsid w:val="00F40531"/>
    <w:rsid w:val="00F40791"/>
    <w:rsid w:val="00F40BB9"/>
    <w:rsid w:val="00F40F55"/>
    <w:rsid w:val="00F41100"/>
    <w:rsid w:val="00F41A53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711"/>
    <w:rsid w:val="00F57E6D"/>
    <w:rsid w:val="00F601B7"/>
    <w:rsid w:val="00F605D4"/>
    <w:rsid w:val="00F6074F"/>
    <w:rsid w:val="00F60CD4"/>
    <w:rsid w:val="00F61033"/>
    <w:rsid w:val="00F6135D"/>
    <w:rsid w:val="00F618F1"/>
    <w:rsid w:val="00F6248B"/>
    <w:rsid w:val="00F63145"/>
    <w:rsid w:val="00F637A7"/>
    <w:rsid w:val="00F63B2F"/>
    <w:rsid w:val="00F63FC4"/>
    <w:rsid w:val="00F644B8"/>
    <w:rsid w:val="00F64888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1096"/>
    <w:rsid w:val="00F916A7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449"/>
    <w:rsid w:val="00F966A1"/>
    <w:rsid w:val="00F96B88"/>
    <w:rsid w:val="00F97A99"/>
    <w:rsid w:val="00FA0162"/>
    <w:rsid w:val="00FA03FF"/>
    <w:rsid w:val="00FA07A1"/>
    <w:rsid w:val="00FA0F95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38FE"/>
    <w:rsid w:val="00FB392C"/>
    <w:rsid w:val="00FB3DC2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192F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019E"/>
    <w:rsid w:val="00FE198E"/>
    <w:rsid w:val="00FE2011"/>
    <w:rsid w:val="00FE23A3"/>
    <w:rsid w:val="00FE2B16"/>
    <w:rsid w:val="00FE2E10"/>
    <w:rsid w:val="00FE2E64"/>
    <w:rsid w:val="00FE30C9"/>
    <w:rsid w:val="00FE37DE"/>
    <w:rsid w:val="00FE3CF8"/>
    <w:rsid w:val="00FE4AA7"/>
    <w:rsid w:val="00FE5322"/>
    <w:rsid w:val="00FE5578"/>
    <w:rsid w:val="00FE5AA0"/>
    <w:rsid w:val="00FE6010"/>
    <w:rsid w:val="00FE686E"/>
    <w:rsid w:val="00FE6999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217"/>
    <w:rsid w:val="00FF43A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C071"/>
  <w15:docId w15:val="{81AC24DA-37B0-4957-B6A2-6E6E94B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5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B3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9086B"/>
  </w:style>
  <w:style w:type="character" w:customStyle="1" w:styleId="apple-converted-space">
    <w:name w:val="apple-converted-space"/>
    <w:basedOn w:val="a0"/>
    <w:rsid w:val="0039086B"/>
  </w:style>
  <w:style w:type="paragraph" w:styleId="a4">
    <w:name w:val="Balloon Text"/>
    <w:basedOn w:val="a"/>
    <w:link w:val="a5"/>
    <w:uiPriority w:val="99"/>
    <w:semiHidden/>
    <w:unhideWhenUsed/>
    <w:rsid w:val="0042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7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33F1C"/>
    <w:rPr>
      <w:b/>
      <w:bCs/>
    </w:rPr>
  </w:style>
  <w:style w:type="table" w:styleId="a7">
    <w:name w:val="Table Grid"/>
    <w:basedOn w:val="a1"/>
    <w:uiPriority w:val="59"/>
    <w:rsid w:val="00233F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F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F1B"/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B23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B23B76"/>
    <w:rPr>
      <w:rFonts w:ascii="Calibri" w:eastAsia="Calibri" w:hAnsi="Calibri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23B7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B76"/>
    <w:pPr>
      <w:tabs>
        <w:tab w:val="right" w:pos="9628"/>
      </w:tabs>
      <w:spacing w:after="0" w:line="360" w:lineRule="auto"/>
    </w:pPr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paragraph" w:styleId="af">
    <w:name w:val="List Paragraph"/>
    <w:basedOn w:val="a"/>
    <w:link w:val="af0"/>
    <w:uiPriority w:val="34"/>
    <w:qFormat/>
    <w:rsid w:val="007E4560"/>
    <w:pPr>
      <w:ind w:left="720"/>
      <w:contextualSpacing/>
    </w:pPr>
    <w:rPr>
      <w:rFonts w:ascii="Calibri" w:eastAsia="Calibri" w:hAnsi="Calibri" w:cs="Times New Roman"/>
      <w:i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7E4560"/>
    <w:rPr>
      <w:rFonts w:ascii="Calibri" w:eastAsia="Calibri" w:hAnsi="Calibri" w:cs="Times New Roman"/>
      <w:i/>
    </w:rPr>
  </w:style>
  <w:style w:type="character" w:customStyle="1" w:styleId="Bodytext">
    <w:name w:val="Body text_"/>
    <w:link w:val="12"/>
    <w:rsid w:val="004D72D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D72D9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odytextItalic">
    <w:name w:val="Body text + Italic"/>
    <w:rsid w:val="004D72D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4D6E46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3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E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4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Plain Text"/>
    <w:basedOn w:val="a"/>
    <w:link w:val="af2"/>
    <w:rsid w:val="006761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6761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1761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76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este-studio.by/%20&#8212;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BEB3-2AA7-4EE9-9668-7B26B1F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4-21T14:34:00Z</cp:lastPrinted>
  <dcterms:created xsi:type="dcterms:W3CDTF">2020-04-17T07:41:00Z</dcterms:created>
  <dcterms:modified xsi:type="dcterms:W3CDTF">2020-04-21T14:35:00Z</dcterms:modified>
</cp:coreProperties>
</file>